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1E" w:rsidRPr="00E87E04" w:rsidRDefault="00E87E04" w:rsidP="00E87E04">
      <w:pPr>
        <w:jc w:val="center"/>
        <w:rPr>
          <w:sz w:val="72"/>
          <w:szCs w:val="72"/>
        </w:rPr>
      </w:pPr>
      <w:r w:rsidRPr="00E87E04">
        <w:rPr>
          <w:sz w:val="72"/>
          <w:szCs w:val="72"/>
        </w:rPr>
        <w:t>Functioneel ontwerp</w:t>
      </w:r>
    </w:p>
    <w:p w:rsidR="00E87E04" w:rsidRDefault="00E87E04"/>
    <w:p w:rsidR="00E87E04" w:rsidRDefault="00E87E04"/>
    <w:p w:rsidR="00E87E04" w:rsidRDefault="00E87E04" w:rsidP="00E87E04">
      <w:pPr>
        <w:pStyle w:val="Koptekst"/>
        <w:jc w:val="center"/>
        <w:rPr>
          <w:sz w:val="32"/>
          <w:szCs w:val="32"/>
        </w:rPr>
      </w:pPr>
      <w:r w:rsidRPr="00E87E04">
        <w:rPr>
          <w:sz w:val="32"/>
          <w:szCs w:val="32"/>
        </w:rPr>
        <w:t>Webapplicatie formulieren – CT bij OA</w:t>
      </w:r>
    </w:p>
    <w:p w:rsidR="00C1600B" w:rsidRPr="006551FE" w:rsidRDefault="00C1600B" w:rsidP="00C1600B">
      <w:pPr>
        <w:pStyle w:val="Koptekst"/>
        <w:jc w:val="center"/>
        <w:rPr>
          <w:sz w:val="24"/>
          <w:szCs w:val="24"/>
        </w:rPr>
      </w:pPr>
      <w:r w:rsidRPr="006551FE">
        <w:rPr>
          <w:sz w:val="24"/>
          <w:szCs w:val="24"/>
        </w:rPr>
        <w:t>Versie 1.0</w:t>
      </w:r>
    </w:p>
    <w:p w:rsidR="00C1600B" w:rsidRPr="006551FE" w:rsidRDefault="00C1600B" w:rsidP="00C1600B">
      <w:pPr>
        <w:pStyle w:val="Koptekst"/>
        <w:jc w:val="center"/>
        <w:rPr>
          <w:sz w:val="24"/>
          <w:szCs w:val="24"/>
        </w:rPr>
      </w:pPr>
      <w:r w:rsidRPr="006551FE">
        <w:rPr>
          <w:sz w:val="24"/>
          <w:szCs w:val="24"/>
        </w:rPr>
        <w:t>31 mei 2018</w:t>
      </w:r>
    </w:p>
    <w:p w:rsidR="00C1600B" w:rsidRPr="00E87E04" w:rsidRDefault="00C1600B" w:rsidP="00E87E04">
      <w:pPr>
        <w:pStyle w:val="Koptekst"/>
        <w:jc w:val="center"/>
        <w:rPr>
          <w:sz w:val="32"/>
          <w:szCs w:val="32"/>
        </w:rPr>
      </w:pPr>
    </w:p>
    <w:p w:rsidR="00E87E04" w:rsidRDefault="00E87E04"/>
    <w:p w:rsidR="00E87E04" w:rsidRDefault="00E87E04"/>
    <w:p w:rsidR="00E87E04" w:rsidRDefault="00E87E04"/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Default="00E87E04">
      <w:pPr>
        <w:rPr>
          <w:b/>
        </w:rPr>
      </w:pPr>
    </w:p>
    <w:p w:rsidR="00E87E04" w:rsidRPr="00E87E04" w:rsidRDefault="00E87E04" w:rsidP="00E87E04">
      <w:pPr>
        <w:jc w:val="right"/>
        <w:rPr>
          <w:b/>
        </w:rPr>
      </w:pPr>
      <w:r w:rsidRPr="00E87E04">
        <w:rPr>
          <w:b/>
        </w:rPr>
        <w:t>Opdrachtgevers:</w:t>
      </w:r>
    </w:p>
    <w:p w:rsidR="00E87E04" w:rsidRDefault="00E87E04" w:rsidP="00E87E04">
      <w:pPr>
        <w:jc w:val="right"/>
      </w:pPr>
      <w:r>
        <w:t xml:space="preserve">Mart </w:t>
      </w:r>
      <w:proofErr w:type="spellStart"/>
      <w:r>
        <w:t>Peijnenborg</w:t>
      </w:r>
      <w:proofErr w:type="spellEnd"/>
    </w:p>
    <w:p w:rsidR="00E87E04" w:rsidRDefault="00E87E04" w:rsidP="00E87E04">
      <w:pPr>
        <w:jc w:val="right"/>
      </w:pPr>
      <w:r>
        <w:t>Rob Wessels</w:t>
      </w:r>
    </w:p>
    <w:p w:rsidR="00E87E04" w:rsidRDefault="00E87E04" w:rsidP="00E87E04">
      <w:pPr>
        <w:jc w:val="right"/>
      </w:pPr>
    </w:p>
    <w:p w:rsidR="00E87E04" w:rsidRPr="00E87E04" w:rsidRDefault="00E87E04" w:rsidP="00E87E04">
      <w:pPr>
        <w:jc w:val="right"/>
        <w:rPr>
          <w:b/>
        </w:rPr>
      </w:pPr>
      <w:r w:rsidRPr="00E87E04">
        <w:rPr>
          <w:b/>
        </w:rPr>
        <w:t>Ontwikkelaars:</w:t>
      </w:r>
    </w:p>
    <w:p w:rsidR="00E87E04" w:rsidRPr="00EA51DE" w:rsidRDefault="00E87E04" w:rsidP="00E87E04">
      <w:pPr>
        <w:jc w:val="right"/>
        <w:rPr>
          <w:lang w:val="en-US"/>
        </w:rPr>
      </w:pPr>
      <w:r w:rsidRPr="00EA51DE">
        <w:rPr>
          <w:lang w:val="en-US"/>
        </w:rPr>
        <w:t xml:space="preserve">Daan </w:t>
      </w:r>
      <w:proofErr w:type="spellStart"/>
      <w:r w:rsidRPr="00EA51DE">
        <w:rPr>
          <w:lang w:val="en-US"/>
        </w:rPr>
        <w:t>Corporaal</w:t>
      </w:r>
      <w:proofErr w:type="spellEnd"/>
    </w:p>
    <w:p w:rsidR="00E87E04" w:rsidRPr="00EA51DE" w:rsidRDefault="00E87E04" w:rsidP="00E87E04">
      <w:pPr>
        <w:jc w:val="right"/>
        <w:rPr>
          <w:lang w:val="en-US"/>
        </w:rPr>
      </w:pPr>
      <w:r w:rsidRPr="00EA51DE">
        <w:rPr>
          <w:lang w:val="en-US"/>
        </w:rPr>
        <w:t xml:space="preserve">Noah </w:t>
      </w:r>
      <w:proofErr w:type="spellStart"/>
      <w:r w:rsidRPr="00EA51DE">
        <w:rPr>
          <w:lang w:val="en-US"/>
        </w:rPr>
        <w:t>Lammertsma</w:t>
      </w:r>
      <w:proofErr w:type="spellEnd"/>
    </w:p>
    <w:p w:rsidR="00E87E04" w:rsidRPr="00EA51DE" w:rsidRDefault="00E87E04" w:rsidP="0093601E">
      <w:pPr>
        <w:jc w:val="right"/>
        <w:rPr>
          <w:lang w:val="en-US"/>
        </w:rPr>
      </w:pPr>
      <w:proofErr w:type="spellStart"/>
      <w:r w:rsidRPr="00EA51DE">
        <w:rPr>
          <w:lang w:val="en-US"/>
        </w:rPr>
        <w:t>Shiaab</w:t>
      </w:r>
      <w:proofErr w:type="spellEnd"/>
      <w:r w:rsidRPr="00EA51DE">
        <w:rPr>
          <w:lang w:val="en-US"/>
        </w:rPr>
        <w:t xml:space="preserve"> </w:t>
      </w:r>
      <w:proofErr w:type="spellStart"/>
      <w:r w:rsidRPr="00EA51DE">
        <w:rPr>
          <w:lang w:val="en-US"/>
        </w:rPr>
        <w:t>Rouine</w:t>
      </w:r>
      <w:proofErr w:type="spellEnd"/>
      <w:r w:rsidRPr="00EA51DE">
        <w:rPr>
          <w:lang w:val="en-US"/>
        </w:rPr>
        <w:br w:type="page"/>
      </w:r>
    </w:p>
    <w:p w:rsidR="00E87E04" w:rsidRPr="00EA51DE" w:rsidRDefault="00E87E0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0005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7E04" w:rsidRDefault="00E87E04">
          <w:pPr>
            <w:pStyle w:val="Kopvaninhoudsopgave"/>
          </w:pPr>
          <w:r>
            <w:t>Inhoud</w:t>
          </w:r>
        </w:p>
        <w:p w:rsidR="0093601E" w:rsidRDefault="00E87E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31997" w:history="1">
            <w:r w:rsidR="0093601E" w:rsidRPr="004E229A">
              <w:rPr>
                <w:rStyle w:val="Hyperlink"/>
                <w:noProof/>
              </w:rPr>
              <w:t>Navigatie</w:t>
            </w:r>
            <w:r w:rsidR="0093601E">
              <w:rPr>
                <w:noProof/>
                <w:webHidden/>
              </w:rPr>
              <w:tab/>
            </w:r>
            <w:r w:rsidR="0093601E">
              <w:rPr>
                <w:noProof/>
                <w:webHidden/>
              </w:rPr>
              <w:fldChar w:fldCharType="begin"/>
            </w:r>
            <w:r w:rsidR="0093601E">
              <w:rPr>
                <w:noProof/>
                <w:webHidden/>
              </w:rPr>
              <w:instrText xml:space="preserve"> PAGEREF _Toc515531997 \h </w:instrText>
            </w:r>
            <w:r w:rsidR="0093601E">
              <w:rPr>
                <w:noProof/>
                <w:webHidden/>
              </w:rPr>
            </w:r>
            <w:r w:rsidR="0093601E">
              <w:rPr>
                <w:noProof/>
                <w:webHidden/>
              </w:rPr>
              <w:fldChar w:fldCharType="separate"/>
            </w:r>
            <w:r w:rsidR="0093601E">
              <w:rPr>
                <w:noProof/>
                <w:webHidden/>
              </w:rPr>
              <w:t>3</w:t>
            </w:r>
            <w:r w:rsidR="0093601E">
              <w:rPr>
                <w:noProof/>
                <w:webHidden/>
              </w:rPr>
              <w:fldChar w:fldCharType="end"/>
            </w:r>
          </w:hyperlink>
        </w:p>
        <w:p w:rsidR="0093601E" w:rsidRDefault="0093601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531998" w:history="1">
            <w:r w:rsidRPr="004E229A">
              <w:rPr>
                <w:rStyle w:val="Hyperlink"/>
                <w:noProof/>
              </w:rPr>
              <w:t>Lijst van pagin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1E" w:rsidRDefault="0093601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531999" w:history="1">
            <w:r w:rsidRPr="004E229A">
              <w:rPr>
                <w:rStyle w:val="Hyperlink"/>
                <w:noProof/>
              </w:rPr>
              <w:t>Pagina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1E" w:rsidRDefault="0093601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532000" w:history="1">
            <w:r w:rsidRPr="004E229A">
              <w:rPr>
                <w:rStyle w:val="Hyperlink"/>
                <w:noProof/>
              </w:rPr>
              <w:t>Formulier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1E" w:rsidRDefault="0093601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532001" w:history="1">
            <w:r w:rsidRPr="004E229A">
              <w:rPr>
                <w:rStyle w:val="Hyperlink"/>
                <w:noProof/>
              </w:rPr>
              <w:t>Graf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04" w:rsidRDefault="00E87E04">
          <w:r>
            <w:rPr>
              <w:b/>
              <w:bCs/>
            </w:rPr>
            <w:fldChar w:fldCharType="end"/>
          </w:r>
        </w:p>
      </w:sdtContent>
    </w:sdt>
    <w:p w:rsidR="00E87E04" w:rsidRDefault="00E87E04">
      <w:r>
        <w:br w:type="page"/>
      </w:r>
    </w:p>
    <w:p w:rsidR="00E87E04" w:rsidRDefault="00E87E04"/>
    <w:p w:rsidR="00E87E04" w:rsidRDefault="00E87E04" w:rsidP="00E87E04">
      <w:pPr>
        <w:pStyle w:val="Kop1"/>
      </w:pPr>
      <w:bookmarkStart w:id="0" w:name="_Toc515531997"/>
      <w:r>
        <w:t>Navigatie</w:t>
      </w:r>
      <w:bookmarkEnd w:id="0"/>
    </w:p>
    <w:p w:rsidR="00EA51DE" w:rsidRDefault="00EA51DE" w:rsidP="00EA51DE"/>
    <w:p w:rsidR="00EA51DE" w:rsidRPr="00EA51DE" w:rsidRDefault="00EA51DE" w:rsidP="00EA51DE"/>
    <w:p w:rsidR="00EA51DE" w:rsidRDefault="00CE2223">
      <w:r w:rsidRPr="00CE2223">
        <w:rPr>
          <w:noProof/>
          <w:lang w:eastAsia="nl-NL"/>
        </w:rPr>
        <w:drawing>
          <wp:inline distT="0" distB="0" distL="0" distR="0">
            <wp:extent cx="5760720" cy="2561305"/>
            <wp:effectExtent l="0" t="0" r="0" b="0"/>
            <wp:docPr id="2" name="Afbeelding 2" descr="C:\Users\Rob J.M.Wessels\Google Drive\Leijgraaf\DesignTeam1718\software_engineering\stroomdiagram_web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 J.M.Wessels\Google Drive\Leijgraaf\DesignTeam1718\software_engineering\stroomdiagram_weba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04" w:rsidRDefault="00E87E04">
      <w:r>
        <w:br w:type="page"/>
      </w:r>
    </w:p>
    <w:p w:rsidR="00E87E04" w:rsidRDefault="00CE2223" w:rsidP="00E87E04">
      <w:pPr>
        <w:pStyle w:val="Kop1"/>
      </w:pPr>
      <w:bookmarkStart w:id="1" w:name="_Toc515531998"/>
      <w:r>
        <w:lastRenderedPageBreak/>
        <w:t>Lijst van pagina’s</w:t>
      </w:r>
      <w:bookmarkEnd w:id="1"/>
    </w:p>
    <w:p w:rsidR="00CE2223" w:rsidRDefault="00CE2223" w:rsidP="00CE2223"/>
    <w:p w:rsidR="00CE2223" w:rsidRDefault="00CE2223" w:rsidP="00CE2223">
      <w:pPr>
        <w:pStyle w:val="Lijstalinea"/>
        <w:numPr>
          <w:ilvl w:val="0"/>
          <w:numId w:val="6"/>
        </w:numPr>
      </w:pPr>
      <w:r>
        <w:t>Home -  inlogscherm</w:t>
      </w:r>
    </w:p>
    <w:p w:rsidR="00CE2223" w:rsidRDefault="00CE2223" w:rsidP="00CE2223">
      <w:pPr>
        <w:pStyle w:val="Lijstalinea"/>
        <w:numPr>
          <w:ilvl w:val="0"/>
          <w:numId w:val="6"/>
        </w:numPr>
      </w:pPr>
      <w:r>
        <w:t>Centrale portal</w:t>
      </w:r>
    </w:p>
    <w:p w:rsidR="00CE2223" w:rsidRDefault="00CE2223" w:rsidP="00CE2223">
      <w:pPr>
        <w:pStyle w:val="Lijstalinea"/>
        <w:numPr>
          <w:ilvl w:val="0"/>
          <w:numId w:val="6"/>
        </w:numPr>
      </w:pPr>
      <w:r>
        <w:t>Eigen gegevens</w:t>
      </w:r>
    </w:p>
    <w:p w:rsidR="00CE2223" w:rsidRDefault="00CE2223" w:rsidP="00CE2223">
      <w:pPr>
        <w:pStyle w:val="Lijstalinea"/>
        <w:numPr>
          <w:ilvl w:val="0"/>
          <w:numId w:val="6"/>
        </w:numPr>
      </w:pPr>
      <w:r>
        <w:t>Inventarisatieformulier</w:t>
      </w:r>
    </w:p>
    <w:p w:rsidR="00CE2223" w:rsidRDefault="00CE2223" w:rsidP="00CE2223">
      <w:pPr>
        <w:pStyle w:val="Lijstalinea"/>
        <w:numPr>
          <w:ilvl w:val="0"/>
          <w:numId w:val="6"/>
        </w:numPr>
      </w:pPr>
      <w:r>
        <w:t>Lesvoorbereidingsformulier</w:t>
      </w:r>
    </w:p>
    <w:p w:rsidR="00CE2223" w:rsidRDefault="00CE2223" w:rsidP="00CE2223">
      <w:pPr>
        <w:pStyle w:val="Lijstalinea"/>
        <w:numPr>
          <w:ilvl w:val="0"/>
          <w:numId w:val="6"/>
        </w:numPr>
      </w:pPr>
      <w:r>
        <w:t>Evaluatieformulier</w:t>
      </w:r>
    </w:p>
    <w:p w:rsidR="00CE2223" w:rsidRDefault="00CE2223" w:rsidP="00CE2223">
      <w:pPr>
        <w:pStyle w:val="Lijstalinea"/>
        <w:numPr>
          <w:ilvl w:val="0"/>
          <w:numId w:val="6"/>
        </w:numPr>
      </w:pPr>
      <w:r>
        <w:t>Help</w:t>
      </w:r>
    </w:p>
    <w:p w:rsidR="00CE2223" w:rsidRDefault="00CE2223" w:rsidP="00CE2223">
      <w:pPr>
        <w:pStyle w:val="Lijstalinea"/>
        <w:numPr>
          <w:ilvl w:val="0"/>
          <w:numId w:val="6"/>
        </w:numPr>
      </w:pPr>
      <w:r>
        <w:t xml:space="preserve">Over </w:t>
      </w:r>
    </w:p>
    <w:p w:rsidR="00CE2223" w:rsidRPr="00CE2223" w:rsidRDefault="00CE2223" w:rsidP="00CE2223">
      <w:pPr>
        <w:pStyle w:val="Lijstalinea"/>
        <w:numPr>
          <w:ilvl w:val="0"/>
          <w:numId w:val="6"/>
        </w:numPr>
      </w:pPr>
      <w:proofErr w:type="spellStart"/>
      <w:r>
        <w:t>Admin</w:t>
      </w:r>
      <w:proofErr w:type="spellEnd"/>
    </w:p>
    <w:p w:rsidR="00CE2223" w:rsidRDefault="00CE2223"/>
    <w:p w:rsidR="00CE2223" w:rsidRDefault="00CE2223"/>
    <w:p w:rsidR="00CE2223" w:rsidRDefault="00CE2223" w:rsidP="00CE2223">
      <w:pPr>
        <w:pStyle w:val="Kop1"/>
      </w:pPr>
      <w:bookmarkStart w:id="2" w:name="_Toc515531999"/>
      <w:r>
        <w:t>Paginaontwerp</w:t>
      </w:r>
      <w:bookmarkEnd w:id="2"/>
    </w:p>
    <w:p w:rsidR="00CE2223" w:rsidRDefault="00CE2223" w:rsidP="00CE2223"/>
    <w:p w:rsidR="00CE2223" w:rsidRDefault="00CE2223" w:rsidP="00CE2223">
      <w:r>
        <w:t xml:space="preserve">Portal met drie grote tegels voor de in te vullen formulieren. Formulieren en eigen gegevens zoals hieronder vermeld. </w:t>
      </w:r>
    </w:p>
    <w:p w:rsidR="00CE2223" w:rsidRDefault="00CE2223">
      <w:r>
        <w:br w:type="page"/>
      </w:r>
    </w:p>
    <w:p w:rsidR="00E87E04" w:rsidRDefault="00CE2223" w:rsidP="00CE2223">
      <w:pPr>
        <w:pStyle w:val="Kop1"/>
      </w:pPr>
      <w:bookmarkStart w:id="3" w:name="_Toc515532000"/>
      <w:r>
        <w:lastRenderedPageBreak/>
        <w:t>Formulierontwerpen</w:t>
      </w:r>
      <w:bookmarkEnd w:id="3"/>
    </w:p>
    <w:p w:rsidR="00CE2223" w:rsidRDefault="00CE2223"/>
    <w:p w:rsidR="00CE2223" w:rsidRDefault="00CE2223" w:rsidP="00CE2223"/>
    <w:p w:rsidR="00CE2223" w:rsidRDefault="00CE2223" w:rsidP="00CE2223"/>
    <w:p w:rsidR="00CE2223" w:rsidRPr="008007DD" w:rsidRDefault="00CE2223" w:rsidP="00CE2223">
      <w:pPr>
        <w:rPr>
          <w:b/>
        </w:rPr>
      </w:pPr>
      <w:r w:rsidRPr="008007DD">
        <w:rPr>
          <w:b/>
        </w:rPr>
        <w:t>Eigen Gegevens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CE2223" w:rsidTr="00F16222">
        <w:tc>
          <w:tcPr>
            <w:tcW w:w="2405" w:type="dxa"/>
          </w:tcPr>
          <w:p w:rsidR="00CE2223" w:rsidRDefault="00CE2223" w:rsidP="00F16222"/>
          <w:p w:rsidR="00CE2223" w:rsidRDefault="00CE2223" w:rsidP="00F16222"/>
          <w:p w:rsidR="00CE2223" w:rsidRDefault="00CE2223" w:rsidP="00F16222"/>
          <w:p w:rsidR="00CE2223" w:rsidRDefault="00CE2223" w:rsidP="00F16222">
            <w:r>
              <w:t>Voornaam</w:t>
            </w:r>
            <w:r>
              <w:tab/>
            </w:r>
            <w:r>
              <w:tab/>
            </w:r>
          </w:p>
          <w:p w:rsidR="00CE2223" w:rsidRDefault="00CE2223" w:rsidP="00F16222"/>
          <w:p w:rsidR="00CE2223" w:rsidRDefault="00CE2223" w:rsidP="00F16222">
            <w:r>
              <w:t>Tussenvoegsel</w:t>
            </w:r>
          </w:p>
          <w:p w:rsidR="00CE2223" w:rsidRDefault="00CE2223" w:rsidP="00F16222"/>
          <w:p w:rsidR="00CE2223" w:rsidRDefault="00CE2223" w:rsidP="00F16222">
            <w:r>
              <w:t>Achternaam</w:t>
            </w:r>
          </w:p>
          <w:p w:rsidR="00CE2223" w:rsidRDefault="00CE2223" w:rsidP="00F16222"/>
          <w:p w:rsidR="00CE2223" w:rsidRDefault="00CE2223" w:rsidP="00F16222">
            <w:r>
              <w:t>E-mailadres</w:t>
            </w:r>
          </w:p>
          <w:p w:rsidR="00CE2223" w:rsidRDefault="00CE2223" w:rsidP="00F16222"/>
          <w:p w:rsidR="00CE2223" w:rsidRDefault="00CE2223" w:rsidP="00F16222">
            <w:r>
              <w:t>Wachtwoord</w:t>
            </w:r>
          </w:p>
          <w:p w:rsidR="00CE2223" w:rsidRDefault="00CE2223" w:rsidP="00F16222"/>
          <w:p w:rsidR="00CE2223" w:rsidRDefault="00CE2223" w:rsidP="00F16222">
            <w:r>
              <w:t>Bevestig wachtwoord</w:t>
            </w:r>
          </w:p>
          <w:p w:rsidR="00CE2223" w:rsidRDefault="00CE2223" w:rsidP="00F16222"/>
          <w:p w:rsidR="00CE2223" w:rsidRDefault="00CE2223" w:rsidP="00F16222">
            <w:r>
              <w:t>Klas</w:t>
            </w:r>
          </w:p>
          <w:p w:rsidR="00CE2223" w:rsidRDefault="00CE2223" w:rsidP="00F16222"/>
          <w:p w:rsidR="00CE2223" w:rsidRDefault="00CE2223" w:rsidP="00F16222">
            <w:r>
              <w:t>Groep</w:t>
            </w:r>
          </w:p>
          <w:p w:rsidR="00CE2223" w:rsidRDefault="00CE2223" w:rsidP="00F16222"/>
          <w:p w:rsidR="00CE2223" w:rsidRDefault="00CE2223" w:rsidP="00F16222">
            <w:r>
              <w:t>BPV-instelling (naam)</w:t>
            </w:r>
          </w:p>
          <w:p w:rsidR="00CE2223" w:rsidRDefault="00CE2223" w:rsidP="00F16222"/>
          <w:p w:rsidR="00CE2223" w:rsidRDefault="00CE2223" w:rsidP="00F16222">
            <w:r>
              <w:t>BPV-plaatsnaam</w:t>
            </w:r>
          </w:p>
          <w:p w:rsidR="00CE2223" w:rsidRDefault="00CE2223" w:rsidP="00F16222"/>
          <w:p w:rsidR="00CE2223" w:rsidRDefault="00CE2223" w:rsidP="00F16222">
            <w:r>
              <w:t>BPV-begeleider</w:t>
            </w:r>
          </w:p>
          <w:p w:rsidR="00CE2223" w:rsidRDefault="00CE2223" w:rsidP="00F16222"/>
          <w:p w:rsidR="00CE2223" w:rsidRDefault="00CE2223" w:rsidP="00F16222">
            <w:r>
              <w:t>BPV-opleider</w:t>
            </w:r>
          </w:p>
        </w:tc>
        <w:tc>
          <w:tcPr>
            <w:tcW w:w="6657" w:type="dxa"/>
          </w:tcPr>
          <w:p w:rsidR="00CE2223" w:rsidRPr="00DC533F" w:rsidRDefault="00CE2223" w:rsidP="00F16222">
            <w:pPr>
              <w:rPr>
                <w:sz w:val="32"/>
                <w:szCs w:val="32"/>
              </w:rPr>
            </w:pPr>
            <w:r w:rsidRPr="00DC533F">
              <w:rPr>
                <w:sz w:val="32"/>
                <w:szCs w:val="32"/>
              </w:rPr>
              <w:t>Eigen gegevens</w:t>
            </w:r>
          </w:p>
          <w:p w:rsidR="00CE2223" w:rsidRDefault="00CE2223" w:rsidP="00F16222"/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r>
                    <w:t>tekst</w:t>
                  </w:r>
                </w:p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pPr>
                    <w:tabs>
                      <w:tab w:val="left" w:pos="1320"/>
                    </w:tabs>
                  </w:pPr>
                  <w:r>
                    <w:t>tekst</w:t>
                  </w:r>
                </w:p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r>
                    <w:t>tekst</w:t>
                  </w:r>
                </w:p>
              </w:tc>
            </w:tr>
          </w:tbl>
          <w:p w:rsidR="00CE2223" w:rsidRDefault="00CE2223" w:rsidP="00F16222">
            <w:r>
              <w:t xml:space="preserve">  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r>
                    <w:t>tekst</w:t>
                  </w:r>
                </w:p>
              </w:tc>
            </w:tr>
          </w:tbl>
          <w:p w:rsidR="00CE2223" w:rsidRPr="00FA344B" w:rsidRDefault="00CE2223" w:rsidP="00F16222">
            <w:pPr>
              <w:rPr>
                <w:i/>
                <w:sz w:val="16"/>
                <w:szCs w:val="16"/>
              </w:rPr>
            </w:pPr>
            <w:r>
              <w:t xml:space="preserve">  </w:t>
            </w:r>
            <w:r>
              <w:tab/>
            </w:r>
            <w:r w:rsidRPr="00FA344B">
              <w:rPr>
                <w:i/>
                <w:sz w:val="16"/>
                <w:szCs w:val="16"/>
              </w:rPr>
              <w:t>Bij aanpassing e-mailadres is verificatie vereist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r>
                    <w:t>tekst, geblindeerd</w:t>
                  </w:r>
                </w:p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r>
                    <w:t>tekst, geblindeerd</w:t>
                  </w:r>
                </w:p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proofErr w:type="spellStart"/>
                  <w:r>
                    <w:t>dropdown</w:t>
                  </w:r>
                  <w:proofErr w:type="spellEnd"/>
                </w:p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proofErr w:type="spellStart"/>
                  <w:r>
                    <w:t>dropdown</w:t>
                  </w:r>
                  <w:proofErr w:type="spellEnd"/>
                  <w:r>
                    <w:t xml:space="preserve">  (1 t/m 8)</w:t>
                  </w:r>
                </w:p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r>
                    <w:t>tekst</w:t>
                  </w:r>
                </w:p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r>
                    <w:t>Auto complete, tekst</w:t>
                  </w:r>
                </w:p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RPr="0093601E" w:rsidTr="00F16222">
              <w:tc>
                <w:tcPr>
                  <w:tcW w:w="4053" w:type="dxa"/>
                </w:tcPr>
                <w:p w:rsidR="00CE2223" w:rsidRPr="0074615E" w:rsidRDefault="00CE2223" w:rsidP="00F16222">
                  <w:pPr>
                    <w:rPr>
                      <w:lang w:val="en-US"/>
                    </w:rPr>
                  </w:pPr>
                  <w:r w:rsidRPr="0074615E">
                    <w:rPr>
                      <w:lang w:val="en-US"/>
                    </w:rPr>
                    <w:t xml:space="preserve">Auto complete (of dropdown), </w:t>
                  </w:r>
                  <w:proofErr w:type="spellStart"/>
                  <w:r w:rsidRPr="0074615E">
                    <w:rPr>
                      <w:lang w:val="en-US"/>
                    </w:rPr>
                    <w:t>tekst</w:t>
                  </w:r>
                  <w:proofErr w:type="spellEnd"/>
                </w:p>
              </w:tc>
            </w:tr>
          </w:tbl>
          <w:p w:rsidR="00CE2223" w:rsidRPr="0074615E" w:rsidRDefault="00CE2223" w:rsidP="00F16222">
            <w:pPr>
              <w:rPr>
                <w:lang w:val="en-US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r>
                    <w:t>tekst</w:t>
                  </w:r>
                </w:p>
              </w:tc>
            </w:tr>
          </w:tbl>
          <w:p w:rsidR="00CE2223" w:rsidRDefault="00CE2223" w:rsidP="00F16222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D09D0" wp14:editId="039E43D0">
                      <wp:simplePos x="0" y="0"/>
                      <wp:positionH relativeFrom="column">
                        <wp:posOffset>2752</wp:posOffset>
                      </wp:positionH>
                      <wp:positionV relativeFrom="paragraph">
                        <wp:posOffset>136525</wp:posOffset>
                      </wp:positionV>
                      <wp:extent cx="1739900" cy="334433"/>
                      <wp:effectExtent l="0" t="0" r="12700" b="27940"/>
                      <wp:wrapNone/>
                      <wp:docPr id="3" name="Afgeronde 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0" cy="33443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2223" w:rsidRDefault="00CE2223" w:rsidP="00CE2223">
                                  <w:pPr>
                                    <w:jc w:val="center"/>
                                  </w:pPr>
                                  <w:r>
                                    <w:t>OPSLA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ED09D0" id="Afgeronde rechthoek 3" o:spid="_x0000_s1026" style="position:absolute;margin-left:.2pt;margin-top:10.75pt;width:137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" fillcolor="#92d050" strokecolor="#1f4d78 [1604]" strokeweight="1pt">
                      <v:stroke joinstyle="miter"/>
                      <v:textbox>
                        <w:txbxContent>
                          <w:p w:rsidR="00CE2223" w:rsidRDefault="00CE2223" w:rsidP="00CE2223">
                            <w:pPr>
                              <w:jc w:val="center"/>
                            </w:pPr>
                            <w:r>
                              <w:t>OPSLA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E2223" w:rsidRDefault="00CE2223" w:rsidP="00F16222"/>
          <w:p w:rsidR="00CE2223" w:rsidRDefault="00CE2223" w:rsidP="00F16222"/>
          <w:p w:rsidR="00CE2223" w:rsidRDefault="00CE2223" w:rsidP="00F16222"/>
        </w:tc>
      </w:tr>
      <w:tr w:rsidR="00CE2223" w:rsidTr="00F16222">
        <w:tc>
          <w:tcPr>
            <w:tcW w:w="2405" w:type="dxa"/>
          </w:tcPr>
          <w:p w:rsidR="00CE2223" w:rsidRDefault="00CE2223" w:rsidP="00F16222"/>
          <w:tbl>
            <w:tblPr>
              <w:tblStyle w:val="Tabelraster"/>
              <w:tblpPr w:leftFromText="141" w:rightFromText="141" w:vertAnchor="text" w:horzAnchor="margin" w:tblpXSpec="right" w:tblpY="8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65"/>
            </w:tblGrid>
            <w:tr w:rsidR="00CE2223" w:rsidRPr="00054650" w:rsidTr="00F16222">
              <w:trPr>
                <w:trHeight w:val="234"/>
              </w:trPr>
              <w:tc>
                <w:tcPr>
                  <w:tcW w:w="1165" w:type="dxa"/>
                </w:tcPr>
                <w:p w:rsidR="00CE2223" w:rsidRPr="00054650" w:rsidRDefault="00CE2223" w:rsidP="00F1622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54650">
                    <w:rPr>
                      <w:sz w:val="20"/>
                      <w:szCs w:val="20"/>
                    </w:rPr>
                    <w:t>Dropdown</w:t>
                  </w:r>
                  <w:proofErr w:type="spellEnd"/>
                </w:p>
                <w:p w:rsidR="00CE2223" w:rsidRPr="00054650" w:rsidRDefault="00CE2223" w:rsidP="00F16222">
                  <w:pPr>
                    <w:rPr>
                      <w:sz w:val="16"/>
                      <w:szCs w:val="16"/>
                    </w:rPr>
                  </w:pPr>
                  <w:r w:rsidRPr="00054650">
                    <w:rPr>
                      <w:sz w:val="16"/>
                      <w:szCs w:val="16"/>
                    </w:rPr>
                    <w:t xml:space="preserve">  Printen, verwijderen, etc</w:t>
                  </w:r>
                </w:p>
              </w:tc>
            </w:tr>
          </w:tbl>
          <w:p w:rsidR="00CE2223" w:rsidRDefault="00CE2223" w:rsidP="00F16222"/>
          <w:p w:rsidR="00CE2223" w:rsidRDefault="00CE2223" w:rsidP="00F16222">
            <w:r>
              <w:tab/>
              <w:t>Alles selecteren</w:t>
            </w:r>
          </w:p>
          <w:p w:rsidR="00CE2223" w:rsidRDefault="00CE2223" w:rsidP="00F16222"/>
          <w:p w:rsidR="00CE2223" w:rsidRDefault="00CE2223" w:rsidP="00F16222">
            <w:r>
              <w:t>Wat wil je doen?</w:t>
            </w:r>
          </w:p>
        </w:tc>
        <w:tc>
          <w:tcPr>
            <w:tcW w:w="6657" w:type="dxa"/>
          </w:tcPr>
          <w:p w:rsidR="00CE2223" w:rsidRPr="00054650" w:rsidRDefault="00CE2223" w:rsidP="00F16222">
            <w:pPr>
              <w:rPr>
                <w:sz w:val="20"/>
                <w:szCs w:val="20"/>
              </w:rPr>
            </w:pPr>
            <w:r w:rsidRPr="008007DD">
              <w:rPr>
                <w:b/>
                <w:sz w:val="20"/>
                <w:szCs w:val="20"/>
              </w:rPr>
              <w:t>Archief</w:t>
            </w:r>
            <w:r w:rsidRPr="00054650">
              <w:rPr>
                <w:sz w:val="20"/>
                <w:szCs w:val="20"/>
              </w:rPr>
              <w:t xml:space="preserve">: eerder gemaakte </w:t>
            </w:r>
            <w:proofErr w:type="spellStart"/>
            <w:r w:rsidRPr="00054650">
              <w:rPr>
                <w:sz w:val="20"/>
                <w:szCs w:val="20"/>
              </w:rPr>
              <w:t>forms</w:t>
            </w:r>
            <w:proofErr w:type="spellEnd"/>
          </w:p>
          <w:p w:rsidR="00CE2223" w:rsidRPr="00054650" w:rsidRDefault="00CE2223" w:rsidP="00F16222">
            <w:pPr>
              <w:rPr>
                <w:sz w:val="20"/>
                <w:szCs w:val="20"/>
              </w:rPr>
            </w:pPr>
          </w:p>
          <w:p w:rsidR="00CE2223" w:rsidRPr="00054650" w:rsidRDefault="00CE2223" w:rsidP="00F16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A3"/>
            </w:r>
            <w:r w:rsidRPr="00054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ab/>
            </w:r>
            <w:r w:rsidRPr="00054650">
              <w:rPr>
                <w:sz w:val="20"/>
                <w:szCs w:val="20"/>
              </w:rPr>
              <w:t xml:space="preserve">Aanmaakdatum   </w:t>
            </w:r>
            <w:r>
              <w:rPr>
                <w:sz w:val="20"/>
                <w:szCs w:val="20"/>
              </w:rPr>
              <w:tab/>
            </w:r>
            <w:r w:rsidRPr="00054650">
              <w:rPr>
                <w:sz w:val="20"/>
                <w:szCs w:val="20"/>
              </w:rPr>
              <w:t>Soort form</w:t>
            </w:r>
          </w:p>
          <w:p w:rsidR="00CE2223" w:rsidRDefault="00CE2223" w:rsidP="00F16222"/>
          <w:p w:rsidR="00CE2223" w:rsidRDefault="00CE2223" w:rsidP="00F16222">
            <w:r>
              <w:sym w:font="Wingdings 2" w:char="F0A3"/>
            </w:r>
            <w:r>
              <w:tab/>
              <w:t>30-5-2018</w:t>
            </w:r>
            <w:r>
              <w:tab/>
            </w:r>
            <w:r>
              <w:tab/>
            </w:r>
            <w:proofErr w:type="spellStart"/>
            <w:r>
              <w:t>Evaluatieform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sym w:font="Wingdings 2" w:char="F024"/>
            </w:r>
          </w:p>
          <w:p w:rsidR="00CE2223" w:rsidRDefault="00CE2223" w:rsidP="00F16222">
            <w:r>
              <w:sym w:font="Wingdings 2" w:char="F0A3"/>
            </w:r>
            <w:r>
              <w:tab/>
              <w:t>18-3-2018</w:t>
            </w:r>
            <w:r>
              <w:tab/>
            </w:r>
            <w:r>
              <w:tab/>
            </w:r>
            <w:proofErr w:type="spellStart"/>
            <w:r>
              <w:t>Lesvoorbereidingsform</w:t>
            </w:r>
            <w:proofErr w:type="spellEnd"/>
            <w:r>
              <w:tab/>
            </w:r>
            <w:r>
              <w:tab/>
            </w:r>
            <w:r>
              <w:sym w:font="Wingdings 2" w:char="F024"/>
            </w:r>
          </w:p>
          <w:p w:rsidR="00CE2223" w:rsidRDefault="00CE2223" w:rsidP="00F16222">
            <w:r>
              <w:sym w:font="Wingdings 2" w:char="F052"/>
            </w:r>
            <w:r>
              <w:tab/>
              <w:t>12-3-2018</w:t>
            </w:r>
            <w:r>
              <w:tab/>
            </w:r>
            <w:r>
              <w:tab/>
            </w:r>
            <w:proofErr w:type="spellStart"/>
            <w:r>
              <w:t>Lesvoorbereidingsform</w:t>
            </w:r>
            <w:proofErr w:type="spellEnd"/>
            <w:r>
              <w:tab/>
            </w:r>
            <w:r>
              <w:tab/>
            </w:r>
            <w:r>
              <w:sym w:font="Wingdings 2" w:char="F024"/>
            </w:r>
          </w:p>
          <w:p w:rsidR="00CE2223" w:rsidRDefault="00CE2223" w:rsidP="00F16222">
            <w:r>
              <w:sym w:font="Wingdings 2" w:char="F052"/>
            </w:r>
            <w:r>
              <w:tab/>
              <w:t>22-1-2018</w:t>
            </w:r>
            <w:r>
              <w:tab/>
            </w:r>
            <w:r>
              <w:tab/>
            </w:r>
            <w:proofErr w:type="spellStart"/>
            <w:r>
              <w:t>Lesvoorbereidingsform</w:t>
            </w:r>
            <w:proofErr w:type="spellEnd"/>
            <w:r>
              <w:tab/>
            </w:r>
            <w:r>
              <w:tab/>
            </w:r>
            <w:r>
              <w:sym w:font="Wingdings 2" w:char="F024"/>
            </w:r>
          </w:p>
          <w:p w:rsidR="00CE2223" w:rsidRDefault="00CE2223" w:rsidP="00F16222">
            <w:r>
              <w:sym w:font="Wingdings 2" w:char="F052"/>
            </w:r>
            <w:r>
              <w:tab/>
              <w:t>15-1-2018</w:t>
            </w:r>
            <w:r>
              <w:tab/>
            </w:r>
            <w:r>
              <w:tab/>
            </w:r>
            <w:proofErr w:type="spellStart"/>
            <w:r>
              <w:t>Lesvoorbereidingsform</w:t>
            </w:r>
            <w:proofErr w:type="spellEnd"/>
            <w:r>
              <w:tab/>
            </w:r>
            <w:r>
              <w:tab/>
            </w:r>
            <w:r>
              <w:sym w:font="Wingdings 2" w:char="F024"/>
            </w:r>
          </w:p>
          <w:p w:rsidR="00CE2223" w:rsidRDefault="00CE2223" w:rsidP="00F16222">
            <w:r>
              <w:sym w:font="Wingdings 2" w:char="F0A3"/>
            </w:r>
            <w:r>
              <w:tab/>
              <w:t>10-1-2018</w:t>
            </w:r>
            <w:r>
              <w:tab/>
            </w:r>
            <w:r>
              <w:tab/>
            </w:r>
            <w:proofErr w:type="spellStart"/>
            <w:r>
              <w:t>Inventarisatieform</w:t>
            </w:r>
            <w:proofErr w:type="spellEnd"/>
            <w:r>
              <w:tab/>
            </w:r>
            <w:r>
              <w:tab/>
            </w:r>
            <w:r>
              <w:sym w:font="Wingdings 2" w:char="F024"/>
            </w:r>
          </w:p>
          <w:p w:rsidR="00CE2223" w:rsidRDefault="00CE2223" w:rsidP="00F16222"/>
        </w:tc>
      </w:tr>
    </w:tbl>
    <w:p w:rsidR="00CE2223" w:rsidRDefault="00CE2223" w:rsidP="00CE2223">
      <w:proofErr w:type="spellStart"/>
      <w:r>
        <w:t>Evt</w:t>
      </w:r>
      <w:proofErr w:type="spellEnd"/>
      <w:r>
        <w:t xml:space="preserve"> met potloodje dat pas verschijnt wanneer je er overheen </w:t>
      </w:r>
      <w:proofErr w:type="spellStart"/>
      <w:r>
        <w:t>hovert</w:t>
      </w:r>
      <w:proofErr w:type="spellEnd"/>
      <w:r>
        <w:t xml:space="preserve">. </w:t>
      </w:r>
      <w:r>
        <w:br w:type="page"/>
      </w:r>
    </w:p>
    <w:p w:rsidR="00CE2223" w:rsidRDefault="00CE2223" w:rsidP="00CE2223"/>
    <w:p w:rsidR="00CE2223" w:rsidRPr="008007DD" w:rsidRDefault="00CE2223" w:rsidP="00CE2223">
      <w:pPr>
        <w:rPr>
          <w:b/>
        </w:rPr>
      </w:pPr>
      <w:r>
        <w:rPr>
          <w:b/>
        </w:rPr>
        <w:t>Lesvoorbereidingsformulier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CE2223" w:rsidTr="00F16222">
        <w:tc>
          <w:tcPr>
            <w:tcW w:w="2830" w:type="dxa"/>
          </w:tcPr>
          <w:p w:rsidR="00CE2223" w:rsidRDefault="00CE2223" w:rsidP="00F16222"/>
          <w:p w:rsidR="00CE2223" w:rsidRPr="00DC533F" w:rsidRDefault="00CE2223" w:rsidP="00F16222">
            <w:pPr>
              <w:rPr>
                <w:i/>
              </w:rPr>
            </w:pPr>
            <w:r w:rsidRPr="00DC533F">
              <w:rPr>
                <w:i/>
              </w:rPr>
              <w:t>Datum van vandaag, als tekst</w:t>
            </w:r>
            <w:r w:rsidRPr="00DC533F">
              <w:rPr>
                <w:i/>
              </w:rPr>
              <w:tab/>
            </w:r>
            <w:r w:rsidRPr="00DC533F">
              <w:rPr>
                <w:i/>
              </w:rPr>
              <w:tab/>
            </w:r>
          </w:p>
          <w:p w:rsidR="00CE2223" w:rsidRDefault="00CE2223" w:rsidP="00F16222">
            <w:pPr>
              <w:rPr>
                <w:sz w:val="16"/>
                <w:szCs w:val="16"/>
              </w:rPr>
            </w:pPr>
          </w:p>
          <w:p w:rsidR="00CE2223" w:rsidRPr="00A92CA8" w:rsidRDefault="00CE2223" w:rsidP="00F16222">
            <w:pPr>
              <w:rPr>
                <w:sz w:val="16"/>
                <w:szCs w:val="16"/>
              </w:rPr>
            </w:pPr>
          </w:p>
          <w:p w:rsidR="00CE2223" w:rsidRDefault="00CE2223" w:rsidP="00F16222">
            <w:r>
              <w:t>Datum voorbereiding</w:t>
            </w:r>
          </w:p>
          <w:p w:rsidR="00CE2223" w:rsidRDefault="00CE2223" w:rsidP="00F16222"/>
          <w:p w:rsidR="00CE2223" w:rsidRDefault="00CE2223" w:rsidP="00F16222">
            <w:r>
              <w:t>Schoolvak</w:t>
            </w:r>
          </w:p>
          <w:p w:rsidR="00CE2223" w:rsidRDefault="00CE2223" w:rsidP="00F16222"/>
          <w:p w:rsidR="00CE2223" w:rsidRDefault="00CE2223" w:rsidP="00F16222">
            <w:r>
              <w:t>Onderwerp</w:t>
            </w:r>
          </w:p>
          <w:p w:rsidR="00CE2223" w:rsidRDefault="00CE2223" w:rsidP="00F16222"/>
          <w:p w:rsidR="00CE2223" w:rsidRDefault="00CE2223" w:rsidP="00F16222">
            <w:r>
              <w:t>Doel(en) voor de leerling</w:t>
            </w:r>
          </w:p>
          <w:p w:rsidR="00CE2223" w:rsidRDefault="00CE2223" w:rsidP="00F16222"/>
          <w:p w:rsidR="00CE2223" w:rsidRDefault="00CE2223" w:rsidP="00F16222">
            <w:r>
              <w:t>Startsituatie leerling</w:t>
            </w:r>
          </w:p>
          <w:p w:rsidR="00CE2223" w:rsidRDefault="00CE2223" w:rsidP="00F16222"/>
          <w:p w:rsidR="00CE2223" w:rsidRDefault="00CE2223" w:rsidP="00F16222">
            <w:r>
              <w:t>Mijn eigen doel(en)</w:t>
            </w:r>
          </w:p>
          <w:p w:rsidR="00CE2223" w:rsidRDefault="00CE2223" w:rsidP="00F16222"/>
          <w:p w:rsidR="00CE2223" w:rsidRDefault="00CE2223" w:rsidP="00F16222">
            <w:r>
              <w:t>Mijn eigen startsituatie</w:t>
            </w:r>
          </w:p>
          <w:p w:rsidR="00CE2223" w:rsidRDefault="00CE2223" w:rsidP="00F16222"/>
          <w:p w:rsidR="00CE2223" w:rsidRDefault="00CE2223" w:rsidP="00F16222"/>
          <w:p w:rsidR="00CE2223" w:rsidRDefault="00CE2223" w:rsidP="00F16222"/>
          <w:p w:rsidR="00CE2223" w:rsidRDefault="00CE2223" w:rsidP="00F16222">
            <w:r>
              <w:t>Didactische werkvorm</w:t>
            </w:r>
          </w:p>
          <w:p w:rsidR="00CE2223" w:rsidRDefault="00CE2223" w:rsidP="00F16222"/>
          <w:p w:rsidR="00CE2223" w:rsidRDefault="00CE2223" w:rsidP="00F16222"/>
          <w:p w:rsidR="00CE2223" w:rsidRDefault="00CE2223" w:rsidP="00F16222">
            <w:r>
              <w:t>Organisatie, groepering</w:t>
            </w:r>
          </w:p>
          <w:p w:rsidR="00CE2223" w:rsidRDefault="00CE2223" w:rsidP="00F16222"/>
          <w:p w:rsidR="00CE2223" w:rsidRDefault="00CE2223" w:rsidP="00F16222"/>
          <w:p w:rsidR="00CE2223" w:rsidRDefault="00CE2223" w:rsidP="00F16222">
            <w:r>
              <w:t>Leeractiviteit en –middelen</w:t>
            </w:r>
          </w:p>
          <w:p w:rsidR="00CE2223" w:rsidRDefault="00CE2223" w:rsidP="00F16222"/>
          <w:p w:rsidR="00CE2223" w:rsidRDefault="00CE2223" w:rsidP="00F16222"/>
          <w:p w:rsidR="00CE2223" w:rsidRDefault="00CE2223" w:rsidP="00F16222">
            <w:r>
              <w:t>Aandachtspunten</w:t>
            </w:r>
          </w:p>
          <w:p w:rsidR="00CE2223" w:rsidRDefault="00CE2223" w:rsidP="00F16222"/>
          <w:p w:rsidR="00CE2223" w:rsidRDefault="00CE2223" w:rsidP="00F16222"/>
          <w:p w:rsidR="00CE2223" w:rsidRDefault="00CE2223" w:rsidP="00F16222"/>
          <w:p w:rsidR="00CE2223" w:rsidRDefault="00CE2223" w:rsidP="00F16222"/>
          <w:p w:rsidR="00CE2223" w:rsidRDefault="00CE2223" w:rsidP="00F16222"/>
          <w:p w:rsidR="00CE2223" w:rsidRDefault="00CE2223" w:rsidP="00F16222">
            <w:r>
              <w:t>Didactische werkvorm</w:t>
            </w:r>
          </w:p>
          <w:p w:rsidR="00CE2223" w:rsidRDefault="00CE2223" w:rsidP="00F16222"/>
          <w:p w:rsidR="00CE2223" w:rsidRDefault="00CE2223" w:rsidP="00F16222"/>
          <w:p w:rsidR="00CE2223" w:rsidRDefault="00CE2223" w:rsidP="00F16222">
            <w:r>
              <w:t>Organisatie, groepering</w:t>
            </w:r>
          </w:p>
          <w:p w:rsidR="00CE2223" w:rsidRDefault="00CE2223" w:rsidP="00F16222"/>
          <w:p w:rsidR="00CE2223" w:rsidRDefault="00CE2223" w:rsidP="00F16222"/>
          <w:p w:rsidR="00CE2223" w:rsidRDefault="00CE2223" w:rsidP="00F16222">
            <w:r>
              <w:t>Leeractiviteit en –middelen</w:t>
            </w:r>
          </w:p>
          <w:p w:rsidR="00CE2223" w:rsidRDefault="00CE2223" w:rsidP="00F16222"/>
          <w:p w:rsidR="00CE2223" w:rsidRDefault="00CE2223" w:rsidP="00F16222"/>
          <w:p w:rsidR="00CE2223" w:rsidRDefault="00CE2223" w:rsidP="00F16222">
            <w:r>
              <w:t>Aandachtspunten</w:t>
            </w:r>
          </w:p>
          <w:p w:rsidR="00CE2223" w:rsidRDefault="00CE2223" w:rsidP="00F16222"/>
          <w:p w:rsidR="00CE2223" w:rsidRDefault="00CE2223" w:rsidP="00F16222"/>
          <w:p w:rsidR="00CE2223" w:rsidRDefault="00CE2223" w:rsidP="00F16222"/>
          <w:p w:rsidR="00CE2223" w:rsidRDefault="00CE2223" w:rsidP="00F16222"/>
          <w:p w:rsidR="00CE2223" w:rsidRDefault="00CE2223" w:rsidP="00F16222">
            <w:r>
              <w:lastRenderedPageBreak/>
              <w:t>Didactische werkvorm</w:t>
            </w:r>
          </w:p>
          <w:p w:rsidR="00CE2223" w:rsidRDefault="00CE2223" w:rsidP="00F16222"/>
          <w:p w:rsidR="00CE2223" w:rsidRDefault="00CE2223" w:rsidP="00F16222"/>
          <w:p w:rsidR="00CE2223" w:rsidRDefault="00CE2223" w:rsidP="00F16222">
            <w:r>
              <w:t>Organisatie, groepering</w:t>
            </w:r>
          </w:p>
          <w:p w:rsidR="00CE2223" w:rsidRDefault="00CE2223" w:rsidP="00F16222"/>
          <w:p w:rsidR="00CE2223" w:rsidRDefault="00CE2223" w:rsidP="00F16222"/>
          <w:p w:rsidR="00CE2223" w:rsidRDefault="00CE2223" w:rsidP="00F16222">
            <w:r>
              <w:t>Leeractiviteit en –middelen</w:t>
            </w:r>
          </w:p>
          <w:p w:rsidR="00CE2223" w:rsidRDefault="00CE2223" w:rsidP="00F16222"/>
          <w:p w:rsidR="00CE2223" w:rsidRDefault="00CE2223" w:rsidP="00F16222"/>
          <w:p w:rsidR="00CE2223" w:rsidRDefault="00CE2223" w:rsidP="00F16222">
            <w:r>
              <w:t>Aandachtspunten</w:t>
            </w:r>
          </w:p>
          <w:p w:rsidR="00CE2223" w:rsidRDefault="00CE2223" w:rsidP="00F16222"/>
        </w:tc>
        <w:tc>
          <w:tcPr>
            <w:tcW w:w="6232" w:type="dxa"/>
          </w:tcPr>
          <w:p w:rsidR="00CE2223" w:rsidRDefault="00CE2223" w:rsidP="00F16222"/>
          <w:p w:rsidR="00CE2223" w:rsidRPr="00DC533F" w:rsidRDefault="00CE2223" w:rsidP="00F16222">
            <w:pPr>
              <w:rPr>
                <w:sz w:val="32"/>
                <w:szCs w:val="32"/>
              </w:rPr>
            </w:pPr>
            <w:r w:rsidRPr="00DC533F">
              <w:rPr>
                <w:sz w:val="32"/>
                <w:szCs w:val="32"/>
              </w:rPr>
              <w:t>Lesvoorbereidingsformulier</w:t>
            </w:r>
          </w:p>
          <w:p w:rsidR="00CE2223" w:rsidRDefault="00CE2223" w:rsidP="00F16222"/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pPr>
                    <w:tabs>
                      <w:tab w:val="left" w:pos="1320"/>
                    </w:tabs>
                  </w:pPr>
                  <w:r>
                    <w:t>kalender</w:t>
                  </w:r>
                </w:p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r>
                    <w:t>tekst</w:t>
                  </w:r>
                </w:p>
              </w:tc>
            </w:tr>
          </w:tbl>
          <w:p w:rsidR="00CE2223" w:rsidRDefault="00CE2223" w:rsidP="00F16222">
            <w:r>
              <w:t xml:space="preserve">  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r>
                    <w:t>tekst</w:t>
                  </w:r>
                </w:p>
              </w:tc>
            </w:tr>
          </w:tbl>
          <w:p w:rsidR="00CE2223" w:rsidRPr="00FA344B" w:rsidRDefault="00CE2223" w:rsidP="00F16222">
            <w:pPr>
              <w:rPr>
                <w:i/>
                <w:sz w:val="16"/>
                <w:szCs w:val="16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r>
                    <w:t>tekst</w:t>
                  </w:r>
                </w:p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r>
                    <w:t>tekst</w:t>
                  </w:r>
                </w:p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r>
                    <w:t>tekst</w:t>
                  </w:r>
                </w:p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r>
                    <w:t>tekst</w:t>
                  </w:r>
                </w:p>
              </w:tc>
            </w:tr>
          </w:tbl>
          <w:p w:rsidR="00CE2223" w:rsidRDefault="00CE2223" w:rsidP="00F16222"/>
          <w:p w:rsidR="00CE2223" w:rsidRPr="00074037" w:rsidRDefault="00CE2223" w:rsidP="00F16222">
            <w:pPr>
              <w:rPr>
                <w:b/>
              </w:rPr>
            </w:pPr>
            <w:proofErr w:type="gramStart"/>
            <w:r w:rsidRPr="00074037">
              <w:rPr>
                <w:b/>
              </w:rPr>
              <w:t>inleiding</w:t>
            </w:r>
            <w:proofErr w:type="gramEnd"/>
          </w:p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proofErr w:type="gramStart"/>
                  <w:r>
                    <w:t>tekst</w:t>
                  </w:r>
                  <w:proofErr w:type="gramEnd"/>
                </w:p>
                <w:p w:rsidR="00CE2223" w:rsidRDefault="00CE2223" w:rsidP="00F16222"/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proofErr w:type="gramStart"/>
                  <w:r>
                    <w:t>tekst</w:t>
                  </w:r>
                  <w:proofErr w:type="gramEnd"/>
                </w:p>
                <w:p w:rsidR="00CE2223" w:rsidRDefault="00CE2223" w:rsidP="00F16222"/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RPr="00DC533F" w:rsidTr="00F16222">
              <w:tc>
                <w:tcPr>
                  <w:tcW w:w="4053" w:type="dxa"/>
                </w:tcPr>
                <w:p w:rsidR="00CE2223" w:rsidRDefault="00CE2223" w:rsidP="00F16222">
                  <w:proofErr w:type="gramStart"/>
                  <w:r>
                    <w:t>tekst</w:t>
                  </w:r>
                  <w:proofErr w:type="gramEnd"/>
                </w:p>
                <w:p w:rsidR="00CE2223" w:rsidRPr="00DC533F" w:rsidRDefault="00CE2223" w:rsidP="00F16222"/>
              </w:tc>
            </w:tr>
          </w:tbl>
          <w:p w:rsidR="00CE2223" w:rsidRPr="00DC533F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proofErr w:type="gramStart"/>
                  <w:r>
                    <w:t>tekst</w:t>
                  </w:r>
                  <w:proofErr w:type="gramEnd"/>
                </w:p>
                <w:p w:rsidR="00CE2223" w:rsidRDefault="00CE2223" w:rsidP="00F16222"/>
              </w:tc>
            </w:tr>
          </w:tbl>
          <w:p w:rsidR="00CE2223" w:rsidRDefault="00CE2223" w:rsidP="00F16222"/>
          <w:p w:rsidR="00CE2223" w:rsidRPr="00074037" w:rsidRDefault="00CE2223" w:rsidP="00F16222">
            <w:pPr>
              <w:rPr>
                <w:b/>
              </w:rPr>
            </w:pPr>
            <w:proofErr w:type="gramStart"/>
            <w:r>
              <w:rPr>
                <w:b/>
              </w:rPr>
              <w:t>kern</w:t>
            </w:r>
            <w:proofErr w:type="gramEnd"/>
          </w:p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proofErr w:type="gramStart"/>
                  <w:r>
                    <w:t>tekst</w:t>
                  </w:r>
                  <w:proofErr w:type="gramEnd"/>
                </w:p>
                <w:p w:rsidR="00CE2223" w:rsidRDefault="00CE2223" w:rsidP="00F16222"/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proofErr w:type="gramStart"/>
                  <w:r>
                    <w:t>tekst</w:t>
                  </w:r>
                  <w:proofErr w:type="gramEnd"/>
                </w:p>
                <w:p w:rsidR="00CE2223" w:rsidRDefault="00CE2223" w:rsidP="00F16222"/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RPr="00DC533F" w:rsidTr="00F16222">
              <w:tc>
                <w:tcPr>
                  <w:tcW w:w="4053" w:type="dxa"/>
                </w:tcPr>
                <w:p w:rsidR="00CE2223" w:rsidRDefault="00CE2223" w:rsidP="00F16222">
                  <w:proofErr w:type="gramStart"/>
                  <w:r>
                    <w:t>tekst</w:t>
                  </w:r>
                  <w:proofErr w:type="gramEnd"/>
                </w:p>
                <w:p w:rsidR="00CE2223" w:rsidRPr="00DC533F" w:rsidRDefault="00CE2223" w:rsidP="00F16222"/>
              </w:tc>
            </w:tr>
          </w:tbl>
          <w:p w:rsidR="00CE2223" w:rsidRPr="00DC533F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proofErr w:type="gramStart"/>
                  <w:r>
                    <w:t>tekst</w:t>
                  </w:r>
                  <w:proofErr w:type="gramEnd"/>
                </w:p>
                <w:p w:rsidR="00CE2223" w:rsidRDefault="00CE2223" w:rsidP="00F16222"/>
              </w:tc>
            </w:tr>
          </w:tbl>
          <w:p w:rsidR="00CE2223" w:rsidRDefault="00CE2223" w:rsidP="00F16222"/>
          <w:p w:rsidR="00CE2223" w:rsidRPr="00074037" w:rsidRDefault="00CE2223" w:rsidP="00F16222">
            <w:pPr>
              <w:rPr>
                <w:b/>
              </w:rPr>
            </w:pPr>
            <w:proofErr w:type="gramStart"/>
            <w:r>
              <w:rPr>
                <w:b/>
              </w:rPr>
              <w:t>afsluiting</w:t>
            </w:r>
            <w:proofErr w:type="gramEnd"/>
          </w:p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proofErr w:type="gramStart"/>
                  <w:r>
                    <w:lastRenderedPageBreak/>
                    <w:t>tekst</w:t>
                  </w:r>
                  <w:proofErr w:type="gramEnd"/>
                </w:p>
                <w:p w:rsidR="00CE2223" w:rsidRDefault="00CE2223" w:rsidP="00F16222"/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proofErr w:type="gramStart"/>
                  <w:r>
                    <w:t>tekst</w:t>
                  </w:r>
                  <w:proofErr w:type="gramEnd"/>
                </w:p>
                <w:p w:rsidR="00CE2223" w:rsidRDefault="00CE2223" w:rsidP="00F16222"/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RPr="00074037" w:rsidTr="00F16222">
              <w:tc>
                <w:tcPr>
                  <w:tcW w:w="4053" w:type="dxa"/>
                </w:tcPr>
                <w:p w:rsidR="00CE2223" w:rsidRDefault="00CE2223" w:rsidP="00F16222">
                  <w:proofErr w:type="gramStart"/>
                  <w:r>
                    <w:t>tekst</w:t>
                  </w:r>
                  <w:proofErr w:type="gramEnd"/>
                </w:p>
                <w:p w:rsidR="00CE2223" w:rsidRPr="00074037" w:rsidRDefault="00CE2223" w:rsidP="00F16222"/>
              </w:tc>
            </w:tr>
          </w:tbl>
          <w:p w:rsidR="00CE2223" w:rsidRPr="00074037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proofErr w:type="gramStart"/>
                  <w:r>
                    <w:t>tekst</w:t>
                  </w:r>
                  <w:proofErr w:type="gramEnd"/>
                </w:p>
                <w:p w:rsidR="00CE2223" w:rsidRDefault="00CE2223" w:rsidP="00F16222"/>
              </w:tc>
            </w:tr>
          </w:tbl>
          <w:p w:rsidR="00CE2223" w:rsidRDefault="00CE2223" w:rsidP="00F16222"/>
          <w:p w:rsidR="00CE2223" w:rsidRDefault="00CE2223" w:rsidP="00F16222"/>
        </w:tc>
      </w:tr>
      <w:tr w:rsidR="00CE2223" w:rsidTr="00F16222">
        <w:tc>
          <w:tcPr>
            <w:tcW w:w="9062" w:type="dxa"/>
            <w:gridSpan w:val="2"/>
          </w:tcPr>
          <w:p w:rsidR="00CE2223" w:rsidRDefault="00CE2223" w:rsidP="00F16222">
            <w:r>
              <w:t>Notities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E2223" w:rsidTr="00F16222">
              <w:tc>
                <w:tcPr>
                  <w:tcW w:w="8836" w:type="dxa"/>
                </w:tcPr>
                <w:p w:rsidR="00CE2223" w:rsidRDefault="00CE2223" w:rsidP="00F16222"/>
                <w:p w:rsidR="00CE2223" w:rsidRDefault="00CE2223" w:rsidP="00F16222"/>
                <w:p w:rsidR="00CE2223" w:rsidRDefault="00CE2223" w:rsidP="00F16222"/>
                <w:p w:rsidR="00CE2223" w:rsidRDefault="00CE2223" w:rsidP="00F16222"/>
                <w:p w:rsidR="00CE2223" w:rsidRDefault="00CE2223" w:rsidP="00F16222"/>
              </w:tc>
            </w:tr>
          </w:tbl>
          <w:p w:rsidR="00CE2223" w:rsidRDefault="00CE2223" w:rsidP="00F16222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9C2E78" wp14:editId="27AF9C5E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172085</wp:posOffset>
                      </wp:positionV>
                      <wp:extent cx="736600" cy="342900"/>
                      <wp:effectExtent l="0" t="0" r="25400" b="19050"/>
                      <wp:wrapNone/>
                      <wp:docPr id="8" name="Afgeronde 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2223" w:rsidRDefault="00CE2223" w:rsidP="00CE222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PD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9C2E78" id="Afgeronde rechthoek 8" o:spid="_x0000_s1027" style="position:absolute;margin-left:382.1pt;margin-top:13.55pt;width:58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" fillcolor="#c00000" strokecolor="#1f4d78 [1604]" strokeweight="1pt">
                      <v:stroke joinstyle="miter"/>
                      <v:textbox>
                        <w:txbxContent>
                          <w:p w:rsidR="00CE2223" w:rsidRDefault="00CE2223" w:rsidP="00CE2223">
                            <w:pPr>
                              <w:jc w:val="center"/>
                            </w:pPr>
                            <w:proofErr w:type="gramStart"/>
                            <w:r>
                              <w:t>PDF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0E95C5" wp14:editId="25947551">
                      <wp:simplePos x="0" y="0"/>
                      <wp:positionH relativeFrom="column">
                        <wp:posOffset>264371</wp:posOffset>
                      </wp:positionH>
                      <wp:positionV relativeFrom="paragraph">
                        <wp:posOffset>162348</wp:posOffset>
                      </wp:positionV>
                      <wp:extent cx="1739900" cy="334433"/>
                      <wp:effectExtent l="0" t="0" r="12700" b="27940"/>
                      <wp:wrapNone/>
                      <wp:docPr id="4" name="Afgeronde 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0" cy="33443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2223" w:rsidRDefault="00CE2223" w:rsidP="00CE2223">
                                  <w:pPr>
                                    <w:jc w:val="center"/>
                                  </w:pPr>
                                  <w:r>
                                    <w:t>OPSLA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0E95C5" id="Afgeronde rechthoek 4" o:spid="_x0000_s1028" style="position:absolute;margin-left:20.8pt;margin-top:12.8pt;width:137pt;height: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" fillcolor="#92d050" strokecolor="#1f4d78 [1604]" strokeweight="1pt">
                      <v:stroke joinstyle="miter"/>
                      <v:textbox>
                        <w:txbxContent>
                          <w:p w:rsidR="00CE2223" w:rsidRDefault="00CE2223" w:rsidP="00CE2223">
                            <w:pPr>
                              <w:jc w:val="center"/>
                            </w:pPr>
                            <w:r>
                              <w:t>OPSLA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E2223" w:rsidRDefault="00CE2223" w:rsidP="00F16222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657A98" wp14:editId="0F1CEEB7">
                      <wp:simplePos x="0" y="0"/>
                      <wp:positionH relativeFrom="column">
                        <wp:posOffset>3934249</wp:posOffset>
                      </wp:positionH>
                      <wp:positionV relativeFrom="paragraph">
                        <wp:posOffset>19050</wp:posOffset>
                      </wp:positionV>
                      <wp:extent cx="842433" cy="325755"/>
                      <wp:effectExtent l="0" t="0" r="15240" b="17145"/>
                      <wp:wrapNone/>
                      <wp:docPr id="7" name="Afgeronde 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433" cy="3257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2223" w:rsidRDefault="00CE2223" w:rsidP="00CE2223">
                                  <w:pPr>
                                    <w:jc w:val="center"/>
                                  </w:pPr>
                                  <w:r>
                                    <w:t>PRIN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657A98" id="Afgeronde rechthoek 7" o:spid="_x0000_s1029" style="position:absolute;margin-left:309.8pt;margin-top:1.5pt;width:66.3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" fillcolor="#5b9bd5 [3204]" strokecolor="#1f4d78 [1604]" strokeweight="1pt">
                      <v:stroke joinstyle="miter"/>
                      <v:textbox>
                        <w:txbxContent>
                          <w:p w:rsidR="00CE2223" w:rsidRDefault="00CE2223" w:rsidP="00CE2223">
                            <w:pPr>
                              <w:jc w:val="center"/>
                            </w:pPr>
                            <w:r>
                              <w:t>PRINT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E2223" w:rsidRDefault="00CE2223" w:rsidP="00F16222"/>
          <w:p w:rsidR="00CE2223" w:rsidRDefault="00CE2223" w:rsidP="00F16222">
            <w:r>
              <w:t xml:space="preserve">        </w:t>
            </w:r>
            <w:proofErr w:type="gramStart"/>
            <w:r w:rsidRPr="009D0C3C">
              <w:rPr>
                <w:color w:val="0070C0"/>
              </w:rPr>
              <w:t>annuleren</w:t>
            </w:r>
            <w:proofErr w:type="gramEnd"/>
          </w:p>
          <w:p w:rsidR="00CE2223" w:rsidRDefault="00CE2223" w:rsidP="00F16222"/>
          <w:p w:rsidR="00CE2223" w:rsidRDefault="00CE2223" w:rsidP="00F16222"/>
          <w:p w:rsidR="00CE2223" w:rsidRDefault="00CE2223" w:rsidP="00F16222"/>
          <w:p w:rsidR="00CE2223" w:rsidRDefault="00CE2223" w:rsidP="00F16222"/>
        </w:tc>
      </w:tr>
    </w:tbl>
    <w:p w:rsidR="00CE2223" w:rsidRDefault="00CE2223" w:rsidP="00CE2223"/>
    <w:p w:rsidR="00CE2223" w:rsidRDefault="00CE2223" w:rsidP="00CE2223"/>
    <w:p w:rsidR="00CE2223" w:rsidRDefault="00CE2223" w:rsidP="00CE2223"/>
    <w:p w:rsidR="00CE2223" w:rsidRDefault="00CE2223" w:rsidP="00CE2223">
      <w:r>
        <w:br w:type="page"/>
      </w:r>
    </w:p>
    <w:p w:rsidR="00CE2223" w:rsidRDefault="00CE2223" w:rsidP="00CE2223"/>
    <w:p w:rsidR="00CE2223" w:rsidRPr="008007DD" w:rsidRDefault="00CE2223" w:rsidP="00CE2223">
      <w:pPr>
        <w:rPr>
          <w:b/>
        </w:rPr>
      </w:pPr>
      <w:r>
        <w:rPr>
          <w:b/>
        </w:rPr>
        <w:t>Evaluatieformulier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CE2223" w:rsidTr="00F16222">
        <w:tc>
          <w:tcPr>
            <w:tcW w:w="2830" w:type="dxa"/>
          </w:tcPr>
          <w:p w:rsidR="00CE2223" w:rsidRDefault="00CE2223" w:rsidP="00F16222"/>
          <w:p w:rsidR="00CE2223" w:rsidRPr="00DC533F" w:rsidRDefault="00CE2223" w:rsidP="00F16222">
            <w:pPr>
              <w:rPr>
                <w:i/>
              </w:rPr>
            </w:pPr>
            <w:r w:rsidRPr="00DC533F">
              <w:rPr>
                <w:i/>
              </w:rPr>
              <w:t>Datum van vandaag, als tekst</w:t>
            </w:r>
            <w:r w:rsidRPr="00DC533F">
              <w:rPr>
                <w:i/>
              </w:rPr>
              <w:tab/>
            </w:r>
            <w:r w:rsidRPr="00DC533F">
              <w:rPr>
                <w:i/>
              </w:rPr>
              <w:tab/>
            </w:r>
          </w:p>
          <w:p w:rsidR="00CE2223" w:rsidRDefault="00CE2223" w:rsidP="00F16222">
            <w:pPr>
              <w:rPr>
                <w:sz w:val="16"/>
                <w:szCs w:val="16"/>
              </w:rPr>
            </w:pPr>
          </w:p>
          <w:p w:rsidR="00CE2223" w:rsidRPr="001D48AC" w:rsidRDefault="00CE2223" w:rsidP="00F16222">
            <w:pPr>
              <w:rPr>
                <w:sz w:val="16"/>
                <w:szCs w:val="16"/>
              </w:rPr>
            </w:pPr>
          </w:p>
          <w:p w:rsidR="00CE2223" w:rsidRDefault="00CE2223" w:rsidP="00F16222">
            <w:r>
              <w:t>Datum evaluatie</w:t>
            </w:r>
          </w:p>
          <w:p w:rsidR="00CE2223" w:rsidRDefault="00CE2223" w:rsidP="00F16222"/>
          <w:p w:rsidR="00CE2223" w:rsidRDefault="00CE2223" w:rsidP="00F16222">
            <w:r>
              <w:t xml:space="preserve">Evaluatie van . . . </w:t>
            </w:r>
          </w:p>
          <w:p w:rsidR="00CE2223" w:rsidRDefault="00CE2223" w:rsidP="00F16222"/>
          <w:p w:rsidR="00CE2223" w:rsidRDefault="00CE2223" w:rsidP="00F16222">
            <w:r>
              <w:t>Ik ben tevreden</w:t>
            </w:r>
          </w:p>
          <w:p w:rsidR="00CE2223" w:rsidRDefault="00CE2223" w:rsidP="00F16222"/>
          <w:p w:rsidR="00CE2223" w:rsidRDefault="00CE2223" w:rsidP="00F16222"/>
          <w:p w:rsidR="00CE2223" w:rsidRDefault="00CE2223" w:rsidP="00F16222">
            <w:r>
              <w:t>Wat ging er goed?</w:t>
            </w:r>
          </w:p>
          <w:p w:rsidR="00CE2223" w:rsidRDefault="00CE2223" w:rsidP="00F16222"/>
          <w:p w:rsidR="00CE2223" w:rsidRDefault="00CE2223" w:rsidP="00F16222"/>
          <w:p w:rsidR="00CE2223" w:rsidRDefault="00CE2223" w:rsidP="00F16222"/>
          <w:p w:rsidR="00CE2223" w:rsidRDefault="00CE2223" w:rsidP="00F16222"/>
          <w:p w:rsidR="00CE2223" w:rsidRDefault="00CE2223" w:rsidP="00F16222">
            <w:r>
              <w:t>Wat kon beter?</w:t>
            </w:r>
          </w:p>
          <w:p w:rsidR="00CE2223" w:rsidRDefault="00CE2223" w:rsidP="00F16222"/>
          <w:p w:rsidR="00CE2223" w:rsidRDefault="00CE2223" w:rsidP="00F16222"/>
          <w:p w:rsidR="00CE2223" w:rsidRDefault="00CE2223" w:rsidP="00F16222"/>
          <w:p w:rsidR="00CE2223" w:rsidRDefault="00CE2223" w:rsidP="00F16222"/>
        </w:tc>
        <w:tc>
          <w:tcPr>
            <w:tcW w:w="6232" w:type="dxa"/>
          </w:tcPr>
          <w:p w:rsidR="00CE2223" w:rsidRDefault="00CE2223" w:rsidP="00F16222"/>
          <w:p w:rsidR="00CE2223" w:rsidRPr="00DC533F" w:rsidRDefault="00CE2223" w:rsidP="00F162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aluatieformulier</w:t>
            </w:r>
          </w:p>
          <w:p w:rsidR="00CE2223" w:rsidRDefault="00CE2223" w:rsidP="00F16222"/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pPr>
                    <w:tabs>
                      <w:tab w:val="left" w:pos="1320"/>
                    </w:tabs>
                  </w:pPr>
                  <w:r>
                    <w:t>kalender</w:t>
                  </w:r>
                </w:p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r>
                    <w:t>tekst</w:t>
                  </w:r>
                </w:p>
              </w:tc>
            </w:tr>
          </w:tbl>
          <w:p w:rsidR="00CE2223" w:rsidRDefault="00CE2223" w:rsidP="00F16222">
            <w:r>
              <w:t xml:space="preserve">   </w:t>
            </w:r>
          </w:p>
          <w:p w:rsidR="00CE2223" w:rsidRDefault="00CE2223" w:rsidP="00F16222">
            <w:r>
              <w:t>Ontevreden</w:t>
            </w:r>
            <w:r>
              <w:tab/>
            </w:r>
            <w:r>
              <w:tab/>
            </w:r>
            <w:r>
              <w:tab/>
              <w:t xml:space="preserve">        Tevreden</w:t>
            </w:r>
          </w:p>
          <w:p w:rsidR="00CE2223" w:rsidRDefault="00CE2223" w:rsidP="00F16222">
            <w:r>
              <w:t>O</w:t>
            </w:r>
            <w:r>
              <w:tab/>
              <w:t xml:space="preserve">    O</w:t>
            </w:r>
            <w:r>
              <w:tab/>
              <w:t xml:space="preserve">        O</w:t>
            </w:r>
            <w:r>
              <w:tab/>
              <w:t xml:space="preserve">            O</w:t>
            </w:r>
            <w:r>
              <w:tab/>
              <w:t>O</w:t>
            </w:r>
          </w:p>
          <w:p w:rsidR="00CE2223" w:rsidRPr="00FA344B" w:rsidRDefault="00CE2223" w:rsidP="00F16222">
            <w:pPr>
              <w:rPr>
                <w:i/>
                <w:sz w:val="16"/>
                <w:szCs w:val="16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r>
                    <w:t>Tekst</w:t>
                  </w:r>
                </w:p>
                <w:p w:rsidR="00CE2223" w:rsidRDefault="00CE2223" w:rsidP="00F16222"/>
                <w:p w:rsidR="00CE2223" w:rsidRDefault="00CE2223" w:rsidP="00F16222"/>
                <w:p w:rsidR="00CE2223" w:rsidRDefault="00CE2223" w:rsidP="00F16222"/>
              </w:tc>
            </w:tr>
          </w:tbl>
          <w:p w:rsidR="00CE2223" w:rsidRDefault="00CE2223" w:rsidP="00F16222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3"/>
            </w:tblGrid>
            <w:tr w:rsidR="00CE2223" w:rsidTr="00F16222">
              <w:tc>
                <w:tcPr>
                  <w:tcW w:w="4053" w:type="dxa"/>
                </w:tcPr>
                <w:p w:rsidR="00CE2223" w:rsidRDefault="00CE2223" w:rsidP="00F16222">
                  <w:r>
                    <w:t>Tekst</w:t>
                  </w:r>
                </w:p>
                <w:p w:rsidR="00CE2223" w:rsidRDefault="00CE2223" w:rsidP="00F16222"/>
                <w:p w:rsidR="00CE2223" w:rsidRDefault="00CE2223" w:rsidP="00F16222"/>
                <w:p w:rsidR="00CE2223" w:rsidRDefault="00CE2223" w:rsidP="00F16222"/>
              </w:tc>
            </w:tr>
          </w:tbl>
          <w:p w:rsidR="00CE2223" w:rsidRDefault="00CE2223" w:rsidP="00F16222"/>
        </w:tc>
      </w:tr>
      <w:tr w:rsidR="00CE2223" w:rsidTr="00F16222">
        <w:tc>
          <w:tcPr>
            <w:tcW w:w="9062" w:type="dxa"/>
            <w:gridSpan w:val="2"/>
          </w:tcPr>
          <w:p w:rsidR="00CE2223" w:rsidRDefault="00CE2223" w:rsidP="00F16222"/>
          <w:p w:rsidR="00CE2223" w:rsidRDefault="00CE2223" w:rsidP="00F16222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FE9F9F" wp14:editId="3A3E78FE">
                      <wp:simplePos x="0" y="0"/>
                      <wp:positionH relativeFrom="column">
                        <wp:posOffset>4852670</wp:posOffset>
                      </wp:positionH>
                      <wp:positionV relativeFrom="paragraph">
                        <wp:posOffset>172085</wp:posOffset>
                      </wp:positionV>
                      <wp:extent cx="736600" cy="342900"/>
                      <wp:effectExtent l="0" t="0" r="25400" b="19050"/>
                      <wp:wrapNone/>
                      <wp:docPr id="9" name="Afgeronde 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2223" w:rsidRDefault="00CE2223" w:rsidP="00CE222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PD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FE9F9F" id="Afgeronde rechthoek 9" o:spid="_x0000_s1030" style="position:absolute;margin-left:382.1pt;margin-top:13.55pt;width:58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" fillcolor="#c00000" strokecolor="#1f4d78 [1604]" strokeweight="1pt">
                      <v:stroke joinstyle="miter"/>
                      <v:textbox>
                        <w:txbxContent>
                          <w:p w:rsidR="00CE2223" w:rsidRDefault="00CE2223" w:rsidP="00CE2223">
                            <w:pPr>
                              <w:jc w:val="center"/>
                            </w:pPr>
                            <w:proofErr w:type="gramStart"/>
                            <w:r>
                              <w:t>PDF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B48723" wp14:editId="6DB0FB8A">
                      <wp:simplePos x="0" y="0"/>
                      <wp:positionH relativeFrom="column">
                        <wp:posOffset>264371</wp:posOffset>
                      </wp:positionH>
                      <wp:positionV relativeFrom="paragraph">
                        <wp:posOffset>162348</wp:posOffset>
                      </wp:positionV>
                      <wp:extent cx="1739900" cy="334433"/>
                      <wp:effectExtent l="0" t="0" r="12700" b="27940"/>
                      <wp:wrapNone/>
                      <wp:docPr id="10" name="Afgeronde 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0" cy="33443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2223" w:rsidRDefault="00CE2223" w:rsidP="00CE2223">
                                  <w:pPr>
                                    <w:jc w:val="center"/>
                                  </w:pPr>
                                  <w:r>
                                    <w:t>OPSLA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B48723" id="Afgeronde rechthoek 10" o:spid="_x0000_s1031" style="position:absolute;margin-left:20.8pt;margin-top:12.8pt;width:137pt;height:2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" fillcolor="#92d050" strokecolor="#1f4d78 [1604]" strokeweight="1pt">
                      <v:stroke joinstyle="miter"/>
                      <v:textbox>
                        <w:txbxContent>
                          <w:p w:rsidR="00CE2223" w:rsidRDefault="00CE2223" w:rsidP="00CE2223">
                            <w:pPr>
                              <w:jc w:val="center"/>
                            </w:pPr>
                            <w:r>
                              <w:t>OPSLA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E2223" w:rsidRDefault="00CE2223" w:rsidP="00F16222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AED552" wp14:editId="033A6BC2">
                      <wp:simplePos x="0" y="0"/>
                      <wp:positionH relativeFrom="column">
                        <wp:posOffset>3934249</wp:posOffset>
                      </wp:positionH>
                      <wp:positionV relativeFrom="paragraph">
                        <wp:posOffset>19050</wp:posOffset>
                      </wp:positionV>
                      <wp:extent cx="842433" cy="325755"/>
                      <wp:effectExtent l="0" t="0" r="15240" b="17145"/>
                      <wp:wrapNone/>
                      <wp:docPr id="11" name="Afgeronde 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433" cy="3257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2223" w:rsidRDefault="00CE2223" w:rsidP="00CE2223">
                                  <w:pPr>
                                    <w:jc w:val="center"/>
                                  </w:pPr>
                                  <w:r>
                                    <w:t>PRIN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AED552" id="Afgeronde rechthoek 11" o:spid="_x0000_s1032" style="position:absolute;margin-left:309.8pt;margin-top:1.5pt;width:66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" fillcolor="#5b9bd5 [3204]" strokecolor="#1f4d78 [1604]" strokeweight="1pt">
                      <v:stroke joinstyle="miter"/>
                      <v:textbox>
                        <w:txbxContent>
                          <w:p w:rsidR="00CE2223" w:rsidRDefault="00CE2223" w:rsidP="00CE2223">
                            <w:pPr>
                              <w:jc w:val="center"/>
                            </w:pPr>
                            <w:r>
                              <w:t>PRINT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E2223" w:rsidRDefault="00CE2223" w:rsidP="00F16222"/>
          <w:p w:rsidR="00CE2223" w:rsidRDefault="00CE2223" w:rsidP="00F16222">
            <w:r>
              <w:t xml:space="preserve">        </w:t>
            </w:r>
            <w:proofErr w:type="gramStart"/>
            <w:r w:rsidRPr="009D0C3C">
              <w:rPr>
                <w:color w:val="0070C0"/>
              </w:rPr>
              <w:t>annuleren</w:t>
            </w:r>
            <w:proofErr w:type="gramEnd"/>
          </w:p>
          <w:p w:rsidR="00CE2223" w:rsidRDefault="00CE2223" w:rsidP="00F16222"/>
          <w:p w:rsidR="00CE2223" w:rsidRDefault="00CE2223" w:rsidP="00F16222"/>
          <w:p w:rsidR="00CE2223" w:rsidRDefault="00CE2223" w:rsidP="00F16222"/>
          <w:p w:rsidR="00CE2223" w:rsidRDefault="00CE2223" w:rsidP="00F16222"/>
        </w:tc>
      </w:tr>
    </w:tbl>
    <w:p w:rsidR="00CE2223" w:rsidRDefault="00CE2223" w:rsidP="00CE2223"/>
    <w:p w:rsidR="00CE2223" w:rsidRDefault="00CE2223" w:rsidP="00CE2223"/>
    <w:p w:rsidR="00CE2223" w:rsidRDefault="00CE2223" w:rsidP="00CE2223"/>
    <w:p w:rsidR="00CE2223" w:rsidRDefault="00CE2223" w:rsidP="00CE2223">
      <w:r>
        <w:br w:type="page"/>
      </w:r>
    </w:p>
    <w:p w:rsidR="00CE2223" w:rsidRDefault="00CE2223" w:rsidP="00CE2223"/>
    <w:p w:rsidR="00E87E04" w:rsidRDefault="00E87E04">
      <w:bookmarkStart w:id="4" w:name="_Toc515532001"/>
      <w:r w:rsidRPr="00E87E04">
        <w:rPr>
          <w:rStyle w:val="Kop1Char"/>
        </w:rPr>
        <w:t>Grafisch</w:t>
      </w:r>
      <w:r w:rsidR="00CE2223">
        <w:rPr>
          <w:rStyle w:val="Kop1Char"/>
        </w:rPr>
        <w:t xml:space="preserve"> </w:t>
      </w:r>
      <w:r w:rsidRPr="00E87E04">
        <w:rPr>
          <w:rStyle w:val="Kop1Char"/>
        </w:rPr>
        <w:t>ontwerp</w:t>
      </w:r>
      <w:bookmarkEnd w:id="4"/>
    </w:p>
    <w:p w:rsidR="00E87E04" w:rsidRDefault="00E87E04"/>
    <w:p w:rsidR="00E87E04" w:rsidRDefault="00E87E04">
      <w:r>
        <w:t>Kleurenpalet volgens logo Leijgraaf:</w:t>
      </w:r>
    </w:p>
    <w:p w:rsidR="00E87E04" w:rsidRDefault="00E87E04"/>
    <w:p w:rsidR="00E87E04" w:rsidRDefault="00E87E04">
      <w:r>
        <w:rPr>
          <w:noProof/>
          <w:lang w:eastAsia="nl-NL"/>
        </w:rPr>
        <w:drawing>
          <wp:inline distT="0" distB="0" distL="0" distR="0">
            <wp:extent cx="4363720" cy="2941320"/>
            <wp:effectExtent l="0" t="0" r="0" b="0"/>
            <wp:docPr id="1" name="Afbeelding 1" descr="Afbeeldingsresultaat voor leijgraa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eijgraaf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04" w:rsidRDefault="00E87E04"/>
    <w:p w:rsidR="00E87E04" w:rsidRDefault="00E87E04"/>
    <w:p w:rsidR="00E87E04" w:rsidRDefault="00E87E04">
      <w:r>
        <w:t>Lettertype: nog te overleggen.</w:t>
      </w:r>
    </w:p>
    <w:p w:rsidR="00EA51DE" w:rsidRDefault="00EA51DE" w:rsidP="0093601E"/>
    <w:p w:rsidR="0093601E" w:rsidRDefault="0093601E" w:rsidP="0093601E"/>
    <w:p w:rsidR="0093601E" w:rsidRDefault="0093601E" w:rsidP="0093601E">
      <w:pPr>
        <w:pStyle w:val="Kop1"/>
      </w:pPr>
      <w:r>
        <w:t>Functie-eisen</w:t>
      </w:r>
    </w:p>
    <w:p w:rsidR="0093601E" w:rsidRDefault="0093601E" w:rsidP="0093601E"/>
    <w:p w:rsidR="0093601E" w:rsidRDefault="0093601E" w:rsidP="0093601E">
      <w:pPr>
        <w:pStyle w:val="Lijstalinea"/>
        <w:numPr>
          <w:ilvl w:val="0"/>
          <w:numId w:val="8"/>
        </w:numPr>
      </w:pPr>
      <w:r>
        <w:t xml:space="preserve">Database: zet in </w:t>
      </w:r>
      <w:proofErr w:type="spellStart"/>
      <w:r>
        <w:t>Personal_details</w:t>
      </w:r>
      <w:proofErr w:type="spellEnd"/>
      <w:r>
        <w:t xml:space="preserve"> een testgebruiker: leerling@rocdeleijgraaf.nl   met </w:t>
      </w:r>
      <w:proofErr w:type="gramStart"/>
      <w:r>
        <w:t>wachtwoord:  welkom</w:t>
      </w:r>
      <w:proofErr w:type="gramEnd"/>
      <w:r>
        <w:t>01</w:t>
      </w:r>
    </w:p>
    <w:p w:rsidR="0093601E" w:rsidRDefault="0093601E" w:rsidP="0093601E"/>
    <w:p w:rsidR="0093601E" w:rsidRDefault="0093601E" w:rsidP="0093601E">
      <w:pPr>
        <w:pStyle w:val="Lijstalinea"/>
        <w:numPr>
          <w:ilvl w:val="0"/>
          <w:numId w:val="7"/>
        </w:numPr>
      </w:pPr>
      <w:r>
        <w:t xml:space="preserve">De inlognaam is </w:t>
      </w:r>
      <w:proofErr w:type="spellStart"/>
      <w:r>
        <w:t>leijgraaf</w:t>
      </w:r>
      <w:proofErr w:type="spellEnd"/>
      <w:r>
        <w:t>-emailadres en wachtwoord</w:t>
      </w:r>
    </w:p>
    <w:p w:rsidR="0093601E" w:rsidRDefault="0093601E" w:rsidP="0093601E">
      <w:pPr>
        <w:pStyle w:val="Lijstalinea"/>
        <w:numPr>
          <w:ilvl w:val="0"/>
          <w:numId w:val="7"/>
        </w:numPr>
      </w:pPr>
      <w:r>
        <w:t xml:space="preserve">Een nieuwe student moet op schermpje Home de mogelijkheid hebben zich te registreren met verplicht een </w:t>
      </w:r>
      <w:proofErr w:type="spellStart"/>
      <w:r>
        <w:t>leijgraafwachtwoord</w:t>
      </w:r>
      <w:proofErr w:type="spellEnd"/>
      <w:r>
        <w:t>.</w:t>
      </w:r>
    </w:p>
    <w:p w:rsidR="0093601E" w:rsidRDefault="0093601E" w:rsidP="0093601E">
      <w:pPr>
        <w:pStyle w:val="Lijstalinea"/>
        <w:numPr>
          <w:ilvl w:val="0"/>
          <w:numId w:val="7"/>
        </w:numPr>
      </w:pPr>
      <w:r>
        <w:t>De student komt dan in een formulier zoals Eigen Gegevens; velden allemaal leeg.</w:t>
      </w:r>
    </w:p>
    <w:p w:rsidR="0093601E" w:rsidRDefault="0093601E" w:rsidP="0093601E">
      <w:pPr>
        <w:pStyle w:val="Lijstalinea"/>
        <w:numPr>
          <w:ilvl w:val="0"/>
          <w:numId w:val="7"/>
        </w:numPr>
      </w:pPr>
      <w:r>
        <w:t xml:space="preserve">Verplicht: voornaam, achternaam, email, klas, wachtwoord en bevestiging wachtwoord. </w:t>
      </w:r>
    </w:p>
    <w:p w:rsidR="0093601E" w:rsidRDefault="0093601E" w:rsidP="0093601E">
      <w:pPr>
        <w:pStyle w:val="Lijstalinea"/>
        <w:numPr>
          <w:ilvl w:val="0"/>
          <w:numId w:val="7"/>
        </w:numPr>
      </w:pPr>
      <w:r>
        <w:t>Wachtwoordeisen: minimaal 8 tekens (verder geen eisen)</w:t>
      </w:r>
    </w:p>
    <w:p w:rsidR="0093601E" w:rsidRDefault="0093601E" w:rsidP="0093601E">
      <w:pPr>
        <w:pStyle w:val="Lijstalinea"/>
        <w:numPr>
          <w:ilvl w:val="0"/>
          <w:numId w:val="7"/>
        </w:numPr>
      </w:pPr>
      <w:r>
        <w:t xml:space="preserve">Met het afdrukken van een formulier (papier of </w:t>
      </w:r>
      <w:proofErr w:type="gramStart"/>
      <w:r>
        <w:t>PDF</w:t>
      </w:r>
      <w:proofErr w:type="gramEnd"/>
      <w:r>
        <w:t>) komen ALTIJD de volgende gegevens bovenaan te staan:</w:t>
      </w:r>
    </w:p>
    <w:p w:rsidR="0093601E" w:rsidRDefault="0093601E" w:rsidP="0093601E">
      <w:pPr>
        <w:pStyle w:val="Lijstalinea"/>
        <w:numPr>
          <w:ilvl w:val="1"/>
          <w:numId w:val="7"/>
        </w:numPr>
      </w:pPr>
      <w:r>
        <w:t>Voornaam, (tussenvoegsel</w:t>
      </w:r>
      <w:proofErr w:type="gramStart"/>
      <w:r>
        <w:t>, )</w:t>
      </w:r>
      <w:proofErr w:type="gramEnd"/>
      <w:r>
        <w:t xml:space="preserve"> achternaam student</w:t>
      </w:r>
    </w:p>
    <w:p w:rsidR="0093601E" w:rsidRDefault="0093601E" w:rsidP="0093601E">
      <w:pPr>
        <w:pStyle w:val="Lijstalinea"/>
        <w:numPr>
          <w:ilvl w:val="1"/>
          <w:numId w:val="7"/>
        </w:numPr>
      </w:pPr>
      <w:r>
        <w:t>Klas</w:t>
      </w:r>
    </w:p>
    <w:p w:rsidR="0093601E" w:rsidRDefault="0093601E" w:rsidP="0093601E">
      <w:pPr>
        <w:pStyle w:val="Lijstalinea"/>
        <w:numPr>
          <w:ilvl w:val="1"/>
          <w:numId w:val="7"/>
        </w:numPr>
      </w:pPr>
      <w:r>
        <w:t>BPV-naam</w:t>
      </w:r>
    </w:p>
    <w:p w:rsidR="0093601E" w:rsidRDefault="0093601E" w:rsidP="0093601E">
      <w:pPr>
        <w:pStyle w:val="Lijstalinea"/>
        <w:numPr>
          <w:ilvl w:val="1"/>
          <w:numId w:val="7"/>
        </w:numPr>
      </w:pPr>
      <w:r>
        <w:t>BPV-adres</w:t>
      </w:r>
    </w:p>
    <w:p w:rsidR="0093601E" w:rsidRDefault="0093601E" w:rsidP="0093601E">
      <w:pPr>
        <w:pStyle w:val="Lijstalinea"/>
        <w:numPr>
          <w:ilvl w:val="1"/>
          <w:numId w:val="7"/>
        </w:numPr>
      </w:pPr>
      <w:r>
        <w:t>BPV-begeleider</w:t>
      </w:r>
    </w:p>
    <w:p w:rsidR="0093601E" w:rsidRDefault="0093601E" w:rsidP="0093601E">
      <w:pPr>
        <w:pStyle w:val="Lijstalinea"/>
        <w:numPr>
          <w:ilvl w:val="1"/>
          <w:numId w:val="7"/>
        </w:numPr>
      </w:pPr>
      <w:r>
        <w:t>BPV-opleider</w:t>
      </w:r>
    </w:p>
    <w:p w:rsidR="0093601E" w:rsidRPr="0093601E" w:rsidRDefault="0093601E" w:rsidP="0093601E">
      <w:bookmarkStart w:id="5" w:name="_GoBack"/>
      <w:bookmarkEnd w:id="5"/>
    </w:p>
    <w:sectPr w:rsidR="0093601E" w:rsidRPr="009360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C2" w:rsidRDefault="00117DC2" w:rsidP="00E87E04">
      <w:r>
        <w:separator/>
      </w:r>
    </w:p>
  </w:endnote>
  <w:endnote w:type="continuationSeparator" w:id="0">
    <w:p w:rsidR="00117DC2" w:rsidRDefault="00117DC2" w:rsidP="00E8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548985"/>
      <w:docPartObj>
        <w:docPartGallery w:val="Page Numbers (Bottom of Page)"/>
        <w:docPartUnique/>
      </w:docPartObj>
    </w:sdtPr>
    <w:sdtEndPr/>
    <w:sdtContent>
      <w:p w:rsidR="00E87E04" w:rsidRDefault="00E87E0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01E">
          <w:rPr>
            <w:noProof/>
          </w:rPr>
          <w:t>9</w:t>
        </w:r>
        <w:r>
          <w:fldChar w:fldCharType="end"/>
        </w:r>
      </w:p>
    </w:sdtContent>
  </w:sdt>
  <w:p w:rsidR="00E87E04" w:rsidRDefault="00E87E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C2" w:rsidRDefault="00117DC2" w:rsidP="00E87E04">
      <w:r>
        <w:separator/>
      </w:r>
    </w:p>
  </w:footnote>
  <w:footnote w:type="continuationSeparator" w:id="0">
    <w:p w:rsidR="00117DC2" w:rsidRDefault="00117DC2" w:rsidP="00E8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E04" w:rsidRDefault="00E87E04">
    <w:pPr>
      <w:pStyle w:val="Koptekst"/>
    </w:pPr>
    <w:r>
      <w:t>Webapplicatie formulieren – CT bij 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D31"/>
    <w:multiLevelType w:val="hybridMultilevel"/>
    <w:tmpl w:val="7F8C82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4583"/>
    <w:multiLevelType w:val="hybridMultilevel"/>
    <w:tmpl w:val="0F4E9460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F163619"/>
    <w:multiLevelType w:val="hybridMultilevel"/>
    <w:tmpl w:val="4D52B9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514"/>
    <w:multiLevelType w:val="hybridMultilevel"/>
    <w:tmpl w:val="BC1E80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395"/>
    <w:multiLevelType w:val="hybridMultilevel"/>
    <w:tmpl w:val="89E49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476D1"/>
    <w:multiLevelType w:val="hybridMultilevel"/>
    <w:tmpl w:val="08AABD7C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8CD5D21"/>
    <w:multiLevelType w:val="hybridMultilevel"/>
    <w:tmpl w:val="E954C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72C87"/>
    <w:multiLevelType w:val="hybridMultilevel"/>
    <w:tmpl w:val="170ECE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04"/>
    <w:rsid w:val="00117DC2"/>
    <w:rsid w:val="00172883"/>
    <w:rsid w:val="006A6FFC"/>
    <w:rsid w:val="0093601E"/>
    <w:rsid w:val="00AA7C06"/>
    <w:rsid w:val="00C1600B"/>
    <w:rsid w:val="00CE2223"/>
    <w:rsid w:val="00E87E04"/>
    <w:rsid w:val="00E97E87"/>
    <w:rsid w:val="00EA51DE"/>
    <w:rsid w:val="00F2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8AFA"/>
  <w15:chartTrackingRefBased/>
  <w15:docId w15:val="{CACCF4D7-E727-498B-BD34-6DE13B63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7E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87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7E04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7E0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87E0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87E0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87E04"/>
  </w:style>
  <w:style w:type="paragraph" w:styleId="Voettekst">
    <w:name w:val="footer"/>
    <w:basedOn w:val="Standaard"/>
    <w:link w:val="VoettekstChar"/>
    <w:uiPriority w:val="99"/>
    <w:unhideWhenUsed/>
    <w:rsid w:val="00E87E0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87E04"/>
  </w:style>
  <w:style w:type="paragraph" w:styleId="Lijstalinea">
    <w:name w:val="List Paragraph"/>
    <w:basedOn w:val="Standaard"/>
    <w:uiPriority w:val="34"/>
    <w:qFormat/>
    <w:rsid w:val="00EA51DE"/>
    <w:pPr>
      <w:ind w:left="720"/>
      <w:contextualSpacing/>
    </w:pPr>
  </w:style>
  <w:style w:type="table" w:styleId="Tabelraster">
    <w:name w:val="Table Grid"/>
    <w:basedOn w:val="Standaardtabel"/>
    <w:uiPriority w:val="39"/>
    <w:rsid w:val="00CE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53AB-8FF3-428E-8CE4-6FFCA051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J.M. Wessels</dc:creator>
  <cp:keywords/>
  <dc:description/>
  <cp:lastModifiedBy>Rob J.M. Wessels</cp:lastModifiedBy>
  <cp:revision>5</cp:revision>
  <dcterms:created xsi:type="dcterms:W3CDTF">2018-05-31T08:35:00Z</dcterms:created>
  <dcterms:modified xsi:type="dcterms:W3CDTF">2018-05-31T10:11:00Z</dcterms:modified>
</cp:coreProperties>
</file>